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AF" w:rsidRPr="00270B9B" w:rsidRDefault="00585AAF" w:rsidP="008C44AC">
      <w:pPr>
        <w:spacing w:line="360" w:lineRule="auto"/>
        <w:jc w:val="center"/>
        <w:rPr>
          <w:b/>
        </w:rPr>
      </w:pPr>
      <w:r w:rsidRPr="00270B9B">
        <w:rPr>
          <w:b/>
          <w:noProof/>
        </w:rPr>
        <w:drawing>
          <wp:inline distT="0" distB="0" distL="0" distR="0">
            <wp:extent cx="588645" cy="683895"/>
            <wp:effectExtent l="19050" t="0" r="1905" b="0"/>
            <wp:docPr id="5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AF" w:rsidRPr="00270B9B" w:rsidRDefault="00585AAF" w:rsidP="008C44AC">
      <w:pPr>
        <w:spacing w:line="360" w:lineRule="auto"/>
        <w:jc w:val="center"/>
        <w:rPr>
          <w:b/>
        </w:rPr>
      </w:pPr>
      <w:r w:rsidRPr="00270B9B">
        <w:rPr>
          <w:b/>
        </w:rPr>
        <w:t>Российская Федерация (Россия)</w:t>
      </w:r>
    </w:p>
    <w:p w:rsidR="00585AAF" w:rsidRPr="00270B9B" w:rsidRDefault="00585AAF" w:rsidP="008C44AC">
      <w:pPr>
        <w:spacing w:line="360" w:lineRule="auto"/>
        <w:jc w:val="center"/>
        <w:rPr>
          <w:b/>
        </w:rPr>
      </w:pPr>
      <w:r w:rsidRPr="00270B9B">
        <w:rPr>
          <w:b/>
        </w:rPr>
        <w:t>Республика Саха (Якутия)</w:t>
      </w:r>
    </w:p>
    <w:p w:rsidR="00585AAF" w:rsidRPr="00270B9B" w:rsidRDefault="00585AAF" w:rsidP="008C44AC">
      <w:pPr>
        <w:spacing w:line="360" w:lineRule="auto"/>
        <w:jc w:val="center"/>
        <w:rPr>
          <w:b/>
        </w:rPr>
      </w:pPr>
      <w:r w:rsidRPr="00270B9B">
        <w:rPr>
          <w:b/>
        </w:rPr>
        <w:t>Муниципальное образование «Город Удачный»</w:t>
      </w:r>
    </w:p>
    <w:p w:rsidR="00585AAF" w:rsidRPr="00270B9B" w:rsidRDefault="00585AAF" w:rsidP="008C44AC">
      <w:pPr>
        <w:spacing w:line="360" w:lineRule="auto"/>
        <w:jc w:val="center"/>
        <w:rPr>
          <w:b/>
        </w:rPr>
      </w:pPr>
      <w:r w:rsidRPr="00270B9B">
        <w:rPr>
          <w:b/>
        </w:rPr>
        <w:t>Городской Совет депутатов</w:t>
      </w:r>
    </w:p>
    <w:p w:rsidR="00585AAF" w:rsidRPr="00270B9B" w:rsidRDefault="000C2D61" w:rsidP="008C44AC">
      <w:pPr>
        <w:spacing w:line="360" w:lineRule="auto"/>
        <w:jc w:val="center"/>
        <w:rPr>
          <w:b/>
        </w:rPr>
      </w:pPr>
      <w:r w:rsidRPr="00270B9B">
        <w:rPr>
          <w:b/>
          <w:lang w:val="en-US"/>
        </w:rPr>
        <w:t>I</w:t>
      </w:r>
      <w:r w:rsidR="0073704A" w:rsidRPr="00270B9B">
        <w:rPr>
          <w:b/>
          <w:lang w:val="en-US"/>
        </w:rPr>
        <w:t>V</w:t>
      </w:r>
      <w:r w:rsidR="00585AAF" w:rsidRPr="00270B9B">
        <w:rPr>
          <w:b/>
        </w:rPr>
        <w:t xml:space="preserve"> созыв</w:t>
      </w:r>
    </w:p>
    <w:p w:rsidR="00585AAF" w:rsidRPr="00270B9B" w:rsidRDefault="008C44AC" w:rsidP="008C44AC">
      <w:pPr>
        <w:spacing w:line="360" w:lineRule="auto"/>
        <w:jc w:val="center"/>
        <w:rPr>
          <w:b/>
        </w:rPr>
      </w:pPr>
      <w:r>
        <w:rPr>
          <w:b/>
        </w:rPr>
        <w:t>ХХ</w:t>
      </w:r>
      <w:r>
        <w:rPr>
          <w:b/>
          <w:lang w:val="en-US"/>
        </w:rPr>
        <w:t>VIII</w:t>
      </w:r>
      <w:r w:rsidRPr="00B30D7B">
        <w:rPr>
          <w:b/>
        </w:rPr>
        <w:t xml:space="preserve"> </w:t>
      </w:r>
      <w:r w:rsidR="00585AAF" w:rsidRPr="00270B9B">
        <w:rPr>
          <w:b/>
        </w:rPr>
        <w:t>СЕССИЯ</w:t>
      </w:r>
    </w:p>
    <w:p w:rsidR="008C44AC" w:rsidRPr="00B30D7B" w:rsidRDefault="008C44AC" w:rsidP="008C44AC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</w:p>
    <w:p w:rsidR="00585AAF" w:rsidRPr="00270B9B" w:rsidRDefault="00585AAF" w:rsidP="008C44AC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  <w:r w:rsidRPr="00270B9B">
        <w:rPr>
          <w:b/>
        </w:rPr>
        <w:t>РЕШЕНИЕ</w:t>
      </w:r>
    </w:p>
    <w:p w:rsidR="00585AAF" w:rsidRPr="00270B9B" w:rsidRDefault="00585AAF" w:rsidP="008C44AC">
      <w:pPr>
        <w:tabs>
          <w:tab w:val="center" w:pos="4770"/>
          <w:tab w:val="left" w:pos="6165"/>
        </w:tabs>
        <w:spacing w:line="360" w:lineRule="auto"/>
        <w:rPr>
          <w:b/>
        </w:rPr>
      </w:pPr>
    </w:p>
    <w:p w:rsidR="008C44AC" w:rsidRPr="00B30D7B" w:rsidRDefault="008C44AC" w:rsidP="008C44AC">
      <w:pPr>
        <w:shd w:val="clear" w:color="auto" w:fill="FFFFFF"/>
        <w:spacing w:line="360" w:lineRule="auto"/>
        <w:rPr>
          <w:b/>
        </w:rPr>
      </w:pPr>
      <w:r w:rsidRPr="00357B60">
        <w:rPr>
          <w:b/>
        </w:rPr>
        <w:t xml:space="preserve">18 ноября 2020 года                                                                   </w:t>
      </w: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</w:r>
      <w:r w:rsidRPr="00357B60">
        <w:rPr>
          <w:b/>
        </w:rPr>
        <w:t>№</w:t>
      </w:r>
      <w:r>
        <w:rPr>
          <w:b/>
        </w:rPr>
        <w:t>28-</w:t>
      </w:r>
      <w:r w:rsidRPr="00B30D7B">
        <w:rPr>
          <w:b/>
        </w:rPr>
        <w:t>11</w:t>
      </w:r>
    </w:p>
    <w:p w:rsidR="001732CD" w:rsidRPr="00C942A4" w:rsidRDefault="001732CD" w:rsidP="008C44AC">
      <w:pPr>
        <w:tabs>
          <w:tab w:val="center" w:pos="4677"/>
        </w:tabs>
        <w:spacing w:line="360" w:lineRule="auto"/>
        <w:rPr>
          <w:b/>
        </w:rPr>
      </w:pPr>
    </w:p>
    <w:p w:rsidR="008C44AC" w:rsidRDefault="000C2D61" w:rsidP="008C44AC">
      <w:pPr>
        <w:spacing w:line="360" w:lineRule="auto"/>
        <w:jc w:val="center"/>
        <w:rPr>
          <w:b/>
          <w:bCs/>
        </w:rPr>
      </w:pPr>
      <w:r w:rsidRPr="0073704A">
        <w:rPr>
          <w:b/>
        </w:rPr>
        <w:t>О</w:t>
      </w:r>
      <w:r w:rsidRPr="0073704A">
        <w:rPr>
          <w:b/>
          <w:bCs/>
        </w:rPr>
        <w:t xml:space="preserve">  передаче осуществления отдельных полномочий по решению вопросов местного значения в сфере организации библиотечного обслуживания населения, комплектования и обеспечения сохранности библиоте</w:t>
      </w:r>
      <w:r w:rsidR="00074247">
        <w:rPr>
          <w:b/>
          <w:bCs/>
        </w:rPr>
        <w:t xml:space="preserve">чных фондов </w:t>
      </w:r>
    </w:p>
    <w:p w:rsidR="000C2D61" w:rsidRPr="0073704A" w:rsidRDefault="00074247" w:rsidP="008C44A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иблиотек поселения</w:t>
      </w:r>
    </w:p>
    <w:p w:rsidR="001732CD" w:rsidRPr="0073704A" w:rsidRDefault="001732CD" w:rsidP="008C44AC">
      <w:pPr>
        <w:pStyle w:val="4"/>
        <w:spacing w:line="360" w:lineRule="auto"/>
        <w:ind w:firstLine="708"/>
        <w:jc w:val="both"/>
        <w:rPr>
          <w:b w:val="0"/>
          <w:sz w:val="24"/>
          <w:szCs w:val="24"/>
        </w:rPr>
      </w:pPr>
    </w:p>
    <w:p w:rsidR="001732CD" w:rsidRPr="00C942A4" w:rsidRDefault="001732CD" w:rsidP="008C44AC">
      <w:pPr>
        <w:pStyle w:val="4"/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ствуясь </w:t>
      </w:r>
      <w:r w:rsidRPr="00E366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унктом </w:t>
      </w:r>
      <w:r w:rsidRPr="0007036F">
        <w:rPr>
          <w:b w:val="0"/>
          <w:sz w:val="24"/>
          <w:szCs w:val="24"/>
        </w:rPr>
        <w:t>4 статьи 15 Федерального</w:t>
      </w:r>
      <w:r w:rsidR="00585AAF">
        <w:rPr>
          <w:b w:val="0"/>
          <w:sz w:val="24"/>
          <w:szCs w:val="24"/>
        </w:rPr>
        <w:t xml:space="preserve"> закона от 6 октября </w:t>
      </w:r>
      <w:r>
        <w:rPr>
          <w:b w:val="0"/>
          <w:sz w:val="24"/>
          <w:szCs w:val="24"/>
        </w:rPr>
        <w:t>2003</w:t>
      </w:r>
      <w:r w:rsidR="00585AAF">
        <w:rPr>
          <w:b w:val="0"/>
          <w:sz w:val="24"/>
          <w:szCs w:val="24"/>
        </w:rPr>
        <w:t xml:space="preserve"> года № 131-</w:t>
      </w:r>
      <w:r>
        <w:rPr>
          <w:b w:val="0"/>
          <w:sz w:val="24"/>
          <w:szCs w:val="24"/>
        </w:rPr>
        <w:t xml:space="preserve">ФЗ </w:t>
      </w:r>
      <w:r w:rsidRPr="00E366CF">
        <w:rPr>
          <w:b w:val="0"/>
          <w:sz w:val="24"/>
          <w:szCs w:val="24"/>
        </w:rPr>
        <w:t>«Об общих принципах организации местного самоуправления  в Российской Федерации»</w:t>
      </w:r>
      <w:r>
        <w:rPr>
          <w:b w:val="0"/>
          <w:sz w:val="24"/>
          <w:szCs w:val="24"/>
        </w:rPr>
        <w:t>, в целях сохранения централизации библиотечных систем</w:t>
      </w:r>
      <w:r w:rsidR="008C44AC" w:rsidRPr="008C44AC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городской Совет депутатов</w:t>
      </w:r>
      <w:r w:rsidRPr="00FC6FCE">
        <w:rPr>
          <w:sz w:val="24"/>
          <w:szCs w:val="24"/>
        </w:rPr>
        <w:t xml:space="preserve"> </w:t>
      </w:r>
      <w:r>
        <w:rPr>
          <w:sz w:val="24"/>
          <w:szCs w:val="24"/>
        </w:rPr>
        <w:t>МО «Город Удачный»</w:t>
      </w:r>
      <w:r w:rsidRPr="00FC6FCE">
        <w:rPr>
          <w:sz w:val="24"/>
          <w:szCs w:val="24"/>
        </w:rPr>
        <w:t xml:space="preserve"> решил</w:t>
      </w:r>
      <w:r>
        <w:rPr>
          <w:b w:val="0"/>
          <w:sz w:val="24"/>
          <w:szCs w:val="24"/>
        </w:rPr>
        <w:t>:</w:t>
      </w:r>
    </w:p>
    <w:p w:rsidR="001732CD" w:rsidRPr="00345377" w:rsidRDefault="001732CD" w:rsidP="008C44AC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345377">
        <w:t xml:space="preserve">Передать </w:t>
      </w:r>
      <w:r w:rsidRPr="00345377">
        <w:rPr>
          <w:bCs/>
        </w:rPr>
        <w:t>осуществление отдельных полномочий</w:t>
      </w:r>
      <w:r w:rsidRPr="00345377">
        <w:rPr>
          <w:b/>
          <w:bCs/>
        </w:rPr>
        <w:t xml:space="preserve"> </w:t>
      </w:r>
      <w:r w:rsidR="00585AAF" w:rsidRPr="00585AAF">
        <w:rPr>
          <w:bCs/>
        </w:rPr>
        <w:t>муниципального образования «Город Удачный» Мирнинского района Республики Саха (Якутия)</w:t>
      </w:r>
      <w:r w:rsidR="00585AAF">
        <w:rPr>
          <w:b/>
          <w:bCs/>
        </w:rPr>
        <w:t xml:space="preserve"> </w:t>
      </w:r>
      <w:r w:rsidRPr="00345377">
        <w:t xml:space="preserve">по </w:t>
      </w:r>
      <w:r w:rsidRPr="00345377">
        <w:rPr>
          <w:bCs/>
        </w:rPr>
        <w:t>решению вопросов местного значения в сфере организации библиотечного обслуживания населения, комплектования и обеспечения сохранности библиотечных фондов библиотек поселен</w:t>
      </w:r>
      <w:r w:rsidR="00585AAF">
        <w:rPr>
          <w:bCs/>
        </w:rPr>
        <w:t xml:space="preserve">ия муниципальному образованию </w:t>
      </w:r>
      <w:r w:rsidRPr="00345377">
        <w:rPr>
          <w:bCs/>
        </w:rPr>
        <w:t>«Мирнинский район»</w:t>
      </w:r>
      <w:r w:rsidRPr="00345377">
        <w:t xml:space="preserve"> Республики Саха (Якутия)</w:t>
      </w:r>
      <w:r w:rsidRPr="00345377">
        <w:rPr>
          <w:bCs/>
        </w:rPr>
        <w:t>.</w:t>
      </w:r>
    </w:p>
    <w:p w:rsidR="001732CD" w:rsidRPr="00345377" w:rsidRDefault="001732CD" w:rsidP="008C44AC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345377">
        <w:t xml:space="preserve">Принять за основу проект Соглашения </w:t>
      </w:r>
      <w:r w:rsidRPr="00345377">
        <w:rPr>
          <w:bCs/>
        </w:rPr>
        <w:t>о передаче осуществления отдельных полномочий по решению вопросов местного значения в сфере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401A34">
        <w:rPr>
          <w:bCs/>
        </w:rPr>
        <w:t xml:space="preserve"> (приложение 1)</w:t>
      </w:r>
      <w:r w:rsidRPr="00345377">
        <w:rPr>
          <w:bCs/>
        </w:rPr>
        <w:t>.</w:t>
      </w:r>
    </w:p>
    <w:p w:rsidR="001732CD" w:rsidRPr="0031416C" w:rsidRDefault="008C44AC" w:rsidP="008C44AC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bCs/>
        </w:rPr>
        <w:t>Уполномочить г</w:t>
      </w:r>
      <w:r w:rsidR="001732CD" w:rsidRPr="0031416C">
        <w:rPr>
          <w:bCs/>
        </w:rPr>
        <w:t xml:space="preserve">лаву города МО «Город Удачный» заключить с МО «Мирнинский район» вышеуказанное соглашение сроком на 5 лет </w:t>
      </w:r>
      <w:r>
        <w:rPr>
          <w:bCs/>
        </w:rPr>
        <w:t xml:space="preserve"> с 1 января</w:t>
      </w:r>
      <w:r w:rsidRPr="008C44AC">
        <w:rPr>
          <w:bCs/>
        </w:rPr>
        <w:t xml:space="preserve"> </w:t>
      </w:r>
      <w:r w:rsidR="00A14DA6">
        <w:rPr>
          <w:bCs/>
        </w:rPr>
        <w:t xml:space="preserve">2021 года </w:t>
      </w:r>
      <w:r>
        <w:rPr>
          <w:bCs/>
        </w:rPr>
        <w:t xml:space="preserve">по 31 декабря </w:t>
      </w:r>
      <w:r w:rsidR="001732CD" w:rsidRPr="0031416C">
        <w:rPr>
          <w:bCs/>
        </w:rPr>
        <w:t>202</w:t>
      </w:r>
      <w:r w:rsidR="000C2D61">
        <w:rPr>
          <w:bCs/>
        </w:rPr>
        <w:t>5</w:t>
      </w:r>
      <w:r w:rsidR="001732CD" w:rsidRPr="0031416C">
        <w:rPr>
          <w:bCs/>
        </w:rPr>
        <w:t xml:space="preserve"> года.</w:t>
      </w:r>
    </w:p>
    <w:p w:rsidR="001732CD" w:rsidRPr="0031416C" w:rsidRDefault="008C44AC" w:rsidP="008C44AC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Администрации муниципального образования</w:t>
      </w:r>
      <w:r w:rsidR="001732CD" w:rsidRPr="0031416C">
        <w:t xml:space="preserve"> «Город Удачный» </w:t>
      </w:r>
      <w:r w:rsidR="001732CD" w:rsidRPr="0031416C">
        <w:rPr>
          <w:bCs/>
        </w:rPr>
        <w:t>Мирнинского района</w:t>
      </w:r>
      <w:r w:rsidR="001732CD" w:rsidRPr="0031416C">
        <w:t xml:space="preserve"> Республики Саха (Якутия) предусмотреть ежегодный объем финансовых средств на осуществления части </w:t>
      </w:r>
      <w:r w:rsidR="001732CD">
        <w:t xml:space="preserve">переданных </w:t>
      </w:r>
      <w:r w:rsidR="001732CD" w:rsidRPr="0031416C">
        <w:t>полномочий в размере 90 000,00 рублей.</w:t>
      </w:r>
    </w:p>
    <w:p w:rsidR="001732CD" w:rsidRDefault="001732CD" w:rsidP="008C44AC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Опубликовать (обнародовать) </w:t>
      </w:r>
      <w:r w:rsidR="008C44AC">
        <w:t>настоящее р</w:t>
      </w:r>
      <w:r>
        <w:t>ешение в порядке, установленном Уставом МО «Город Удачный».</w:t>
      </w:r>
    </w:p>
    <w:p w:rsidR="001732CD" w:rsidRDefault="001732CD" w:rsidP="008C44AC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>
        <w:t>Настояще</w:t>
      </w:r>
      <w:r w:rsidR="008C44AC">
        <w:t>е Решение вступает в силу после</w:t>
      </w:r>
      <w:r>
        <w:t xml:space="preserve"> его официального опубликования (обнародования).</w:t>
      </w:r>
    </w:p>
    <w:p w:rsidR="001732CD" w:rsidRDefault="008C44AC" w:rsidP="008C44AC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>
        <w:t>Контроль исполнения настоящего р</w:t>
      </w:r>
      <w:r w:rsidR="001732CD" w:rsidRPr="00FC5D49">
        <w:t>ешения возложить на комиссию</w:t>
      </w:r>
      <w:r w:rsidR="001732CD">
        <w:t xml:space="preserve"> по социальным вопросам (</w:t>
      </w:r>
      <w:r w:rsidR="000C2D61">
        <w:t>А.А. Демидова</w:t>
      </w:r>
      <w:r w:rsidR="001732CD">
        <w:t xml:space="preserve">). </w:t>
      </w:r>
    </w:p>
    <w:p w:rsidR="001732CD" w:rsidRDefault="001732CD" w:rsidP="008C44AC">
      <w:pPr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5AAF" w:rsidRPr="00270B9B" w:rsidTr="00DC444C">
        <w:tc>
          <w:tcPr>
            <w:tcW w:w="4785" w:type="dxa"/>
          </w:tcPr>
          <w:p w:rsidR="00585AAF" w:rsidRPr="00270B9B" w:rsidRDefault="00585AAF" w:rsidP="008C44AC">
            <w:pPr>
              <w:spacing w:line="360" w:lineRule="auto"/>
              <w:jc w:val="center"/>
              <w:rPr>
                <w:b/>
              </w:rPr>
            </w:pPr>
            <w:r w:rsidRPr="00270B9B">
              <w:rPr>
                <w:b/>
              </w:rPr>
              <w:t>Глава города</w:t>
            </w:r>
          </w:p>
          <w:p w:rsidR="00585AAF" w:rsidRPr="00270B9B" w:rsidRDefault="00585AAF" w:rsidP="008C44AC">
            <w:pPr>
              <w:spacing w:line="360" w:lineRule="auto"/>
              <w:jc w:val="center"/>
              <w:rPr>
                <w:b/>
              </w:rPr>
            </w:pPr>
          </w:p>
          <w:p w:rsidR="00585AAF" w:rsidRPr="00270B9B" w:rsidRDefault="00585AAF" w:rsidP="008C44AC">
            <w:pPr>
              <w:spacing w:line="360" w:lineRule="auto"/>
              <w:jc w:val="center"/>
              <w:rPr>
                <w:b/>
              </w:rPr>
            </w:pPr>
            <w:r w:rsidRPr="00270B9B">
              <w:rPr>
                <w:b/>
              </w:rPr>
              <w:t xml:space="preserve">                       </w:t>
            </w:r>
          </w:p>
          <w:p w:rsidR="00585AAF" w:rsidRPr="00270B9B" w:rsidRDefault="00585AAF" w:rsidP="008C44AC">
            <w:pPr>
              <w:spacing w:line="360" w:lineRule="auto"/>
              <w:jc w:val="center"/>
              <w:rPr>
                <w:b/>
              </w:rPr>
            </w:pPr>
            <w:r w:rsidRPr="00270B9B">
              <w:rPr>
                <w:b/>
              </w:rPr>
              <w:t>__________А.В. Приходько</w:t>
            </w:r>
          </w:p>
          <w:p w:rsidR="00585AAF" w:rsidRPr="00270B9B" w:rsidRDefault="00585AAF" w:rsidP="008C44AC">
            <w:pPr>
              <w:spacing w:line="360" w:lineRule="auto"/>
              <w:jc w:val="center"/>
              <w:rPr>
                <w:b/>
              </w:rPr>
            </w:pPr>
          </w:p>
          <w:p w:rsidR="00585AAF" w:rsidRPr="00270B9B" w:rsidRDefault="00B30D7B" w:rsidP="008C44AC">
            <w:pPr>
              <w:spacing w:line="360" w:lineRule="auto"/>
              <w:jc w:val="center"/>
            </w:pPr>
            <w:r>
              <w:t xml:space="preserve">19 ноября </w:t>
            </w:r>
            <w:r w:rsidR="00585AAF" w:rsidRPr="00270B9B">
              <w:t>20</w:t>
            </w:r>
            <w:r w:rsidR="000C2D61">
              <w:t>20</w:t>
            </w:r>
            <w:r w:rsidR="00585AAF" w:rsidRPr="00270B9B">
              <w:t xml:space="preserve"> года</w:t>
            </w:r>
          </w:p>
          <w:p w:rsidR="00585AAF" w:rsidRPr="00B30D7B" w:rsidRDefault="00585AAF" w:rsidP="008C44AC">
            <w:pPr>
              <w:spacing w:line="360" w:lineRule="auto"/>
              <w:jc w:val="center"/>
              <w:rPr>
                <w:vertAlign w:val="superscript"/>
              </w:rPr>
            </w:pPr>
            <w:r w:rsidRPr="00B30D7B">
              <w:rPr>
                <w:vertAlign w:val="superscript"/>
              </w:rPr>
              <w:t>дата подписания</w:t>
            </w:r>
          </w:p>
        </w:tc>
        <w:tc>
          <w:tcPr>
            <w:tcW w:w="4786" w:type="dxa"/>
          </w:tcPr>
          <w:p w:rsidR="00585AAF" w:rsidRPr="00270B9B" w:rsidRDefault="000C2D61" w:rsidP="008C44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. о. п</w:t>
            </w:r>
            <w:r w:rsidR="00585AAF" w:rsidRPr="00270B9B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585AAF" w:rsidRPr="00270B9B" w:rsidRDefault="00585AAF" w:rsidP="008C44AC">
            <w:pPr>
              <w:spacing w:line="360" w:lineRule="auto"/>
              <w:jc w:val="center"/>
              <w:rPr>
                <w:b/>
              </w:rPr>
            </w:pPr>
            <w:r w:rsidRPr="00270B9B">
              <w:rPr>
                <w:b/>
              </w:rPr>
              <w:t xml:space="preserve">городского Совета депутатов </w:t>
            </w:r>
          </w:p>
          <w:p w:rsidR="00585AAF" w:rsidRPr="00270B9B" w:rsidRDefault="00585AAF" w:rsidP="008C44AC">
            <w:pPr>
              <w:spacing w:line="360" w:lineRule="auto"/>
              <w:jc w:val="center"/>
              <w:rPr>
                <w:b/>
              </w:rPr>
            </w:pPr>
          </w:p>
          <w:p w:rsidR="00585AAF" w:rsidRPr="00270B9B" w:rsidRDefault="00585AAF" w:rsidP="008C44AC">
            <w:pPr>
              <w:spacing w:line="360" w:lineRule="auto"/>
              <w:jc w:val="center"/>
            </w:pPr>
            <w:r w:rsidRPr="00270B9B">
              <w:rPr>
                <w:b/>
              </w:rPr>
              <w:t>__________</w:t>
            </w:r>
            <w:r w:rsidR="000C2D61">
              <w:rPr>
                <w:b/>
              </w:rPr>
              <w:t xml:space="preserve">  </w:t>
            </w:r>
            <w:r w:rsidR="00305992">
              <w:rPr>
                <w:b/>
              </w:rPr>
              <w:t xml:space="preserve">В.Н. </w:t>
            </w:r>
            <w:r w:rsidR="000C2D61">
              <w:rPr>
                <w:b/>
              </w:rPr>
              <w:t>Карпенко</w:t>
            </w:r>
          </w:p>
        </w:tc>
      </w:tr>
    </w:tbl>
    <w:p w:rsidR="001732CD" w:rsidRDefault="001732CD" w:rsidP="000C2D61">
      <w:pPr>
        <w:rPr>
          <w:b/>
        </w:rPr>
      </w:pPr>
    </w:p>
    <w:p w:rsidR="008C44AC" w:rsidRDefault="008C44AC" w:rsidP="000C2D61">
      <w:pPr>
        <w:rPr>
          <w:b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8C44AC" w:rsidRDefault="008C44AC" w:rsidP="008C44AC">
      <w:pPr>
        <w:jc w:val="right"/>
        <w:rPr>
          <w:b/>
          <w:sz w:val="22"/>
          <w:szCs w:val="22"/>
        </w:rPr>
      </w:pPr>
    </w:p>
    <w:p w:rsidR="00401A34" w:rsidRPr="00401A34" w:rsidRDefault="00401A34" w:rsidP="00401A34">
      <w:pPr>
        <w:spacing w:line="360" w:lineRule="auto"/>
        <w:ind w:left="5670"/>
        <w:jc w:val="center"/>
        <w:rPr>
          <w:sz w:val="20"/>
          <w:szCs w:val="20"/>
        </w:rPr>
      </w:pPr>
      <w:r w:rsidRPr="00401A34">
        <w:rPr>
          <w:sz w:val="20"/>
          <w:szCs w:val="20"/>
        </w:rPr>
        <w:t>ПРИЛОЖЕНИЕ 1</w:t>
      </w:r>
    </w:p>
    <w:p w:rsidR="00401A34" w:rsidRDefault="00401A34" w:rsidP="00401A34">
      <w:pPr>
        <w:spacing w:line="360" w:lineRule="auto"/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401A34">
        <w:rPr>
          <w:sz w:val="20"/>
          <w:szCs w:val="20"/>
        </w:rPr>
        <w:t xml:space="preserve"> решению городского Совета депутатов МО «Город Удачный»</w:t>
      </w:r>
    </w:p>
    <w:p w:rsidR="00401A34" w:rsidRDefault="00401A34" w:rsidP="00401A34">
      <w:pPr>
        <w:spacing w:line="360" w:lineRule="auto"/>
        <w:ind w:left="5670"/>
        <w:jc w:val="center"/>
        <w:rPr>
          <w:sz w:val="20"/>
          <w:szCs w:val="20"/>
        </w:rPr>
      </w:pPr>
      <w:r w:rsidRPr="00401A34">
        <w:rPr>
          <w:sz w:val="20"/>
          <w:szCs w:val="20"/>
        </w:rPr>
        <w:t>от 18</w:t>
      </w:r>
      <w:r>
        <w:rPr>
          <w:sz w:val="20"/>
          <w:szCs w:val="20"/>
        </w:rPr>
        <w:t xml:space="preserve"> ноября </w:t>
      </w:r>
      <w:r w:rsidRPr="00401A34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  <w:r w:rsidRPr="00401A34">
        <w:rPr>
          <w:sz w:val="20"/>
          <w:szCs w:val="20"/>
        </w:rPr>
        <w:t xml:space="preserve"> №28-11</w:t>
      </w:r>
    </w:p>
    <w:p w:rsidR="00401A34" w:rsidRDefault="00401A34" w:rsidP="00401A34">
      <w:pPr>
        <w:spacing w:line="360" w:lineRule="auto"/>
        <w:ind w:left="5670"/>
        <w:jc w:val="center"/>
        <w:rPr>
          <w:sz w:val="20"/>
          <w:szCs w:val="20"/>
        </w:rPr>
      </w:pPr>
    </w:p>
    <w:p w:rsidR="00401A34" w:rsidRPr="00401A34" w:rsidRDefault="00401A34" w:rsidP="00401A34">
      <w:pPr>
        <w:spacing w:line="360" w:lineRule="auto"/>
        <w:ind w:left="5670"/>
        <w:jc w:val="center"/>
        <w:rPr>
          <w:sz w:val="20"/>
          <w:szCs w:val="20"/>
        </w:rPr>
      </w:pPr>
    </w:p>
    <w:p w:rsidR="008C44AC" w:rsidRPr="00401A34" w:rsidRDefault="008C44AC" w:rsidP="008C44AC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401A34">
        <w:rPr>
          <w:b/>
          <w:sz w:val="22"/>
          <w:szCs w:val="22"/>
          <w:u w:val="single"/>
        </w:rPr>
        <w:t>ПРОЕКТ</w:t>
      </w:r>
    </w:p>
    <w:p w:rsidR="008C44AC" w:rsidRPr="00585AAF" w:rsidRDefault="008C44AC" w:rsidP="008C44AC">
      <w:pPr>
        <w:spacing w:line="360" w:lineRule="auto"/>
        <w:jc w:val="center"/>
        <w:rPr>
          <w:b/>
        </w:rPr>
      </w:pPr>
      <w:r w:rsidRPr="00585AAF">
        <w:rPr>
          <w:b/>
        </w:rPr>
        <w:t>СОГЛАШЕНИЕ</w:t>
      </w:r>
    </w:p>
    <w:p w:rsidR="008C44AC" w:rsidRPr="008C44AC" w:rsidRDefault="008C44AC" w:rsidP="008C44AC">
      <w:pPr>
        <w:spacing w:line="360" w:lineRule="auto"/>
        <w:jc w:val="center"/>
        <w:rPr>
          <w:b/>
          <w:bCs/>
        </w:rPr>
      </w:pPr>
      <w:r w:rsidRPr="008C44AC">
        <w:rPr>
          <w:b/>
          <w:bCs/>
        </w:rPr>
        <w:t>о передаче осуществления отдельных полномочий по решению вопросов местного значения в сфере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8C44AC" w:rsidRPr="00585AAF" w:rsidRDefault="008C44AC" w:rsidP="008C44AC">
      <w:pPr>
        <w:spacing w:line="360" w:lineRule="auto"/>
        <w:jc w:val="center"/>
      </w:pPr>
    </w:p>
    <w:tbl>
      <w:tblPr>
        <w:tblW w:w="0" w:type="auto"/>
        <w:jc w:val="center"/>
        <w:tblLook w:val="00A0"/>
      </w:tblPr>
      <w:tblGrid>
        <w:gridCol w:w="4734"/>
        <w:gridCol w:w="4837"/>
      </w:tblGrid>
      <w:tr w:rsidR="008C44AC" w:rsidRPr="00585AAF" w:rsidTr="00900233">
        <w:trPr>
          <w:jc w:val="center"/>
        </w:trPr>
        <w:tc>
          <w:tcPr>
            <w:tcW w:w="4998" w:type="dxa"/>
          </w:tcPr>
          <w:p w:rsidR="008C44AC" w:rsidRPr="00585AAF" w:rsidRDefault="008C44AC" w:rsidP="008C44AC">
            <w:pPr>
              <w:spacing w:line="360" w:lineRule="auto"/>
              <w:jc w:val="both"/>
            </w:pPr>
            <w:r w:rsidRPr="00585AAF">
              <w:rPr>
                <w:bCs/>
              </w:rPr>
              <w:t>г. Мирный</w:t>
            </w:r>
          </w:p>
        </w:tc>
        <w:tc>
          <w:tcPr>
            <w:tcW w:w="4999" w:type="dxa"/>
          </w:tcPr>
          <w:p w:rsidR="008C44AC" w:rsidRPr="00585AAF" w:rsidRDefault="008C44AC" w:rsidP="008C44AC">
            <w:pPr>
              <w:spacing w:line="360" w:lineRule="auto"/>
              <w:jc w:val="right"/>
            </w:pPr>
            <w:r w:rsidRPr="00585AAF">
              <w:rPr>
                <w:bCs/>
              </w:rPr>
              <w:t>«_____»_________20</w:t>
            </w:r>
            <w:r>
              <w:rPr>
                <w:bCs/>
              </w:rPr>
              <w:t>20</w:t>
            </w:r>
            <w:r w:rsidRPr="00585AAF">
              <w:rPr>
                <w:bCs/>
              </w:rPr>
              <w:t xml:space="preserve"> г.</w:t>
            </w:r>
          </w:p>
        </w:tc>
      </w:tr>
    </w:tbl>
    <w:p w:rsidR="008C44AC" w:rsidRPr="00585AAF" w:rsidRDefault="008C44AC" w:rsidP="008C44AC">
      <w:pPr>
        <w:spacing w:line="360" w:lineRule="auto"/>
        <w:ind w:firstLine="851"/>
        <w:jc w:val="both"/>
      </w:pP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b/>
          <w:color w:val="000000"/>
        </w:rPr>
        <w:t>Муниципальное образование «Город Удачный» Мирнинского района Республики Саха (Якутия)</w:t>
      </w:r>
      <w:r w:rsidRPr="00585AAF">
        <w:rPr>
          <w:color w:val="000000"/>
        </w:rPr>
        <w:t xml:space="preserve">, именуемое в дальнейшем </w:t>
      </w:r>
      <w:r w:rsidRPr="00585AAF">
        <w:rPr>
          <w:b/>
          <w:color w:val="000000"/>
        </w:rPr>
        <w:t>«Поселение»</w:t>
      </w:r>
      <w:r w:rsidRPr="00585AAF">
        <w:rPr>
          <w:color w:val="000000"/>
        </w:rPr>
        <w:t xml:space="preserve">, в лице </w:t>
      </w:r>
      <w:r w:rsidRPr="00585AAF">
        <w:rPr>
          <w:b/>
          <w:color w:val="000000"/>
        </w:rPr>
        <w:t>Главы МО «Город Удачный»</w:t>
      </w:r>
      <w:r w:rsidRPr="00585AAF">
        <w:rPr>
          <w:color w:val="000000"/>
        </w:rPr>
        <w:t xml:space="preserve"> </w:t>
      </w:r>
      <w:r w:rsidRPr="00585AAF">
        <w:rPr>
          <w:b/>
          <w:color w:val="000000"/>
        </w:rPr>
        <w:t>Приходько Артура Владимировича</w:t>
      </w:r>
      <w:r w:rsidRPr="00585AAF">
        <w:rPr>
          <w:color w:val="000000"/>
        </w:rPr>
        <w:t xml:space="preserve">, действующего на основании Устава муниципального образования «Город Удачный» Мирнинского района Республики Саха (Якутия), с одной стороны, и </w:t>
      </w:r>
      <w:r w:rsidRPr="00585AAF">
        <w:rPr>
          <w:b/>
          <w:color w:val="000000"/>
        </w:rPr>
        <w:t>Муниципальное образование «Мирнинский район» Республики Саха (Якутия)</w:t>
      </w:r>
      <w:r w:rsidRPr="00585AAF">
        <w:rPr>
          <w:color w:val="000000"/>
        </w:rPr>
        <w:t xml:space="preserve">, именуемое в дальнейшем </w:t>
      </w:r>
      <w:r w:rsidRPr="00585AAF">
        <w:rPr>
          <w:b/>
          <w:color w:val="000000"/>
        </w:rPr>
        <w:t>«Район»</w:t>
      </w:r>
      <w:r w:rsidRPr="00585AAF">
        <w:rPr>
          <w:color w:val="000000"/>
        </w:rPr>
        <w:t xml:space="preserve">, в </w:t>
      </w:r>
      <w:r w:rsidRPr="00585AAF">
        <w:t xml:space="preserve">лице </w:t>
      </w:r>
      <w:r w:rsidRPr="00585AAF">
        <w:rPr>
          <w:b/>
        </w:rPr>
        <w:t xml:space="preserve">Главы МО </w:t>
      </w:r>
      <w:r w:rsidRPr="00585AAF">
        <w:rPr>
          <w:b/>
          <w:color w:val="000000"/>
        </w:rPr>
        <w:t xml:space="preserve">Мирнинского района </w:t>
      </w:r>
      <w:r w:rsidRPr="00585AAF">
        <w:rPr>
          <w:b/>
        </w:rPr>
        <w:t>Юзмухаметова Ришата Нургалиевича</w:t>
      </w:r>
      <w:r w:rsidRPr="00585AAF">
        <w:t>, дей</w:t>
      </w:r>
      <w:r w:rsidRPr="00585AAF">
        <w:rPr>
          <w:color w:val="000000"/>
        </w:rPr>
        <w:t>ствующего на основании Устава муниципального об</w:t>
      </w:r>
      <w:r>
        <w:rPr>
          <w:color w:val="000000"/>
        </w:rPr>
        <w:t>разования «Мирнинский район» Республики Саха</w:t>
      </w:r>
      <w:r w:rsidRPr="00585AAF">
        <w:rPr>
          <w:color w:val="000000"/>
        </w:rPr>
        <w:t xml:space="preserve"> (Якутия)</w:t>
      </w:r>
      <w:r w:rsidRPr="00585AAF">
        <w:t>, с другой</w:t>
      </w:r>
      <w:r w:rsidRPr="00585AAF">
        <w:rPr>
          <w:color w:val="000000"/>
        </w:rPr>
        <w:t xml:space="preserve"> стороны, совместно именуемые «Стороны», признавая необходимость модернизации библиотечно-информационного обслуживания населения поселения, повышения эффективной и качественной деятельности муниципальных библиотек, реализации конституционных прав граждан на доступ к культурным ценностям и информации, для долговременного сотрудничества на договорной основе заключили настоящее Соглашение о нижеследующем:</w:t>
      </w:r>
    </w:p>
    <w:p w:rsidR="008C44AC" w:rsidRPr="00585AAF" w:rsidRDefault="008C44AC" w:rsidP="008C44AC">
      <w:pPr>
        <w:spacing w:line="360" w:lineRule="auto"/>
        <w:ind w:firstLine="851"/>
        <w:jc w:val="center"/>
        <w:rPr>
          <w:b/>
          <w:color w:val="000000"/>
        </w:rPr>
      </w:pPr>
    </w:p>
    <w:p w:rsidR="008C44AC" w:rsidRPr="00585AAF" w:rsidRDefault="008C44AC" w:rsidP="008C44AC">
      <w:pPr>
        <w:spacing w:line="360" w:lineRule="auto"/>
        <w:ind w:firstLine="851"/>
        <w:jc w:val="center"/>
        <w:rPr>
          <w:b/>
          <w:color w:val="000000"/>
        </w:rPr>
      </w:pPr>
      <w:r w:rsidRPr="00585AAF">
        <w:rPr>
          <w:b/>
          <w:color w:val="000000"/>
        </w:rPr>
        <w:t>1. Предмет соглашения</w:t>
      </w:r>
    </w:p>
    <w:p w:rsidR="008C44AC" w:rsidRPr="00585AAF" w:rsidRDefault="008C44AC" w:rsidP="008C44AC">
      <w:pPr>
        <w:spacing w:line="360" w:lineRule="auto"/>
        <w:ind w:firstLine="851"/>
        <w:jc w:val="both"/>
      </w:pPr>
      <w:r w:rsidRPr="00585AAF">
        <w:rPr>
          <w:color w:val="000000"/>
        </w:rPr>
        <w:t xml:space="preserve">1.1. </w:t>
      </w:r>
      <w:r w:rsidRPr="00585AAF">
        <w:t xml:space="preserve">Предметом настоящего Соглашения является передача в соответствии с Федеральным Законом от 06.10.2003г. №131-Ф3 «Об общих принципах организации местного самоуправления в Российской Федерации» Району отдельных полномочий по решению вопросов местного значения </w:t>
      </w:r>
    </w:p>
    <w:p w:rsidR="008C44AC" w:rsidRPr="00585AAF" w:rsidRDefault="008C44AC" w:rsidP="008C44AC">
      <w:pPr>
        <w:spacing w:line="360" w:lineRule="auto"/>
        <w:jc w:val="both"/>
        <w:rPr>
          <w:color w:val="000000"/>
        </w:rPr>
      </w:pPr>
      <w:r w:rsidRPr="00585AAF">
        <w:rPr>
          <w:bCs/>
        </w:rPr>
        <w:t xml:space="preserve">в сфере </w:t>
      </w:r>
      <w:r w:rsidRPr="00585AAF">
        <w:rPr>
          <w:color w:val="000000"/>
        </w:rPr>
        <w:t>библиотечного обслуживания населения, комплектования и обеспечения сохранности библиотечных фондов библиотек поселения за счет средств межбюджетных трансфертов, передаваемых Поселением.</w:t>
      </w:r>
    </w:p>
    <w:p w:rsidR="008C44AC" w:rsidRPr="00585AAF" w:rsidRDefault="008C44AC" w:rsidP="008C44AC">
      <w:pPr>
        <w:tabs>
          <w:tab w:val="left" w:pos="915"/>
        </w:tabs>
        <w:spacing w:line="360" w:lineRule="auto"/>
        <w:jc w:val="both"/>
      </w:pPr>
      <w:r w:rsidRPr="00585AAF">
        <w:tab/>
        <w:t>1.2. К отдельным полномочиям, передаваемым Району относится:</w:t>
      </w:r>
    </w:p>
    <w:p w:rsidR="008C44AC" w:rsidRPr="00585AAF" w:rsidRDefault="008C44AC" w:rsidP="008C44AC">
      <w:pPr>
        <w:spacing w:line="360" w:lineRule="auto"/>
        <w:rPr>
          <w:color w:val="000000"/>
        </w:rPr>
      </w:pPr>
      <w:r w:rsidRPr="00585AAF">
        <w:rPr>
          <w:color w:val="000000"/>
        </w:rPr>
        <w:t>- организация библиотечного обслуживания населения;</w:t>
      </w:r>
    </w:p>
    <w:p w:rsidR="008C44AC" w:rsidRPr="00585AAF" w:rsidRDefault="008C44AC" w:rsidP="008C44AC">
      <w:pPr>
        <w:spacing w:line="360" w:lineRule="auto"/>
        <w:rPr>
          <w:color w:val="000000"/>
        </w:rPr>
      </w:pPr>
      <w:r w:rsidRPr="00585AAF">
        <w:rPr>
          <w:color w:val="000000"/>
        </w:rPr>
        <w:t>- комплектование библиотечных фондов библиотек;</w:t>
      </w:r>
    </w:p>
    <w:p w:rsidR="008C44AC" w:rsidRPr="00585AAF" w:rsidRDefault="008C44AC" w:rsidP="008C44AC">
      <w:pPr>
        <w:spacing w:line="360" w:lineRule="auto"/>
        <w:rPr>
          <w:color w:val="000000"/>
        </w:rPr>
      </w:pPr>
      <w:r w:rsidRPr="00585AAF">
        <w:rPr>
          <w:color w:val="000000"/>
        </w:rPr>
        <w:t xml:space="preserve">- обеспечение сохранности библиотечных фондов библиотек. </w:t>
      </w:r>
    </w:p>
    <w:p w:rsidR="008C44AC" w:rsidRPr="00585AAF" w:rsidRDefault="008C44AC" w:rsidP="008C44AC">
      <w:pPr>
        <w:spacing w:line="360" w:lineRule="auto"/>
        <w:ind w:firstLine="851"/>
        <w:rPr>
          <w:color w:val="000000"/>
        </w:rPr>
      </w:pPr>
    </w:p>
    <w:p w:rsidR="008C44AC" w:rsidRPr="00585AAF" w:rsidRDefault="008C44AC" w:rsidP="008C44AC">
      <w:pPr>
        <w:spacing w:line="360" w:lineRule="auto"/>
        <w:ind w:firstLine="851"/>
        <w:jc w:val="center"/>
        <w:rPr>
          <w:b/>
          <w:color w:val="000000"/>
        </w:rPr>
      </w:pPr>
      <w:r w:rsidRPr="00585AAF">
        <w:rPr>
          <w:b/>
          <w:color w:val="000000"/>
        </w:rPr>
        <w:t>2. Объем и порядок финансирования передаваемых полномочий</w:t>
      </w:r>
    </w:p>
    <w:p w:rsidR="008C44AC" w:rsidRPr="00585AAF" w:rsidRDefault="008C44AC" w:rsidP="008C44AC">
      <w:pPr>
        <w:pStyle w:val="a8"/>
        <w:spacing w:line="360" w:lineRule="auto"/>
        <w:ind w:firstLine="851"/>
        <w:jc w:val="both"/>
      </w:pPr>
      <w:r w:rsidRPr="00585AAF">
        <w:t>2.1. Финансовые средства, необходимые Району для осуществления переданных им отдельных полномочий по решению вопросов местного значения в</w:t>
      </w:r>
      <w:r w:rsidRPr="00585AAF">
        <w:rPr>
          <w:bCs/>
        </w:rPr>
        <w:t xml:space="preserve">  сфере </w:t>
      </w:r>
      <w:r w:rsidRPr="00585AAF">
        <w:rPr>
          <w:color w:val="000000"/>
        </w:rPr>
        <w:t>библиотечного обслуживания населения, комплектования и обеспечения сохранности библиотечных фондов библиотек Поселения</w:t>
      </w:r>
      <w:r w:rsidRPr="00585AAF">
        <w:t>, предоставляются местному бюджету Района из местного бюджета Поселения в виде межбюджетных трансфертов.</w:t>
      </w:r>
    </w:p>
    <w:p w:rsidR="008C44AC" w:rsidRPr="00585AAF" w:rsidRDefault="008C44AC" w:rsidP="008C44AC">
      <w:pPr>
        <w:pStyle w:val="a8"/>
        <w:spacing w:line="360" w:lineRule="auto"/>
        <w:ind w:firstLine="851"/>
        <w:jc w:val="both"/>
      </w:pPr>
      <w:r w:rsidRPr="00585AAF">
        <w:t xml:space="preserve">2.2. Межбюджетные трансферты включают в себя расходы на финансирование осуществления части полномочий по комплектованию </w:t>
      </w:r>
      <w:r w:rsidRPr="00585AAF">
        <w:rPr>
          <w:color w:val="000000"/>
        </w:rPr>
        <w:t>библиотечных фондов библиотек</w:t>
      </w:r>
      <w:r w:rsidRPr="00585AAF">
        <w:t>.</w:t>
      </w:r>
    </w:p>
    <w:p w:rsidR="008C44AC" w:rsidRPr="00585AAF" w:rsidRDefault="008C44AC" w:rsidP="008C44AC">
      <w:pPr>
        <w:pStyle w:val="21"/>
        <w:numPr>
          <w:ilvl w:val="1"/>
          <w:numId w:val="6"/>
        </w:numPr>
        <w:shd w:val="clear" w:color="auto" w:fill="auto"/>
        <w:tabs>
          <w:tab w:val="left" w:pos="0"/>
          <w:tab w:val="left" w:pos="1276"/>
        </w:tabs>
        <w:spacing w:after="0" w:line="360" w:lineRule="auto"/>
        <w:ind w:left="0" w:right="60" w:firstLine="851"/>
        <w:jc w:val="both"/>
        <w:rPr>
          <w:b/>
          <w:sz w:val="24"/>
          <w:szCs w:val="24"/>
        </w:rPr>
      </w:pPr>
      <w:r w:rsidRPr="00585AAF">
        <w:rPr>
          <w:sz w:val="24"/>
          <w:szCs w:val="24"/>
        </w:rPr>
        <w:t xml:space="preserve">Годовой объем межбюджетных трансфертов, передаваемых в соответствии с настоящим Соглашением и Таблицей финансирования (Приложение 1) составляет </w:t>
      </w:r>
      <w:r w:rsidRPr="00585AAF">
        <w:rPr>
          <w:b/>
          <w:sz w:val="24"/>
          <w:szCs w:val="24"/>
        </w:rPr>
        <w:t>90 000, 00 (девяносто тысяч) рублей  00 копеек</w:t>
      </w:r>
      <w:r w:rsidRPr="00585AAF">
        <w:rPr>
          <w:color w:val="000000"/>
          <w:sz w:val="24"/>
          <w:szCs w:val="24"/>
        </w:rPr>
        <w:t>.</w:t>
      </w:r>
    </w:p>
    <w:p w:rsidR="008C44AC" w:rsidRPr="00585AAF" w:rsidRDefault="008C44AC" w:rsidP="008C44AC">
      <w:pPr>
        <w:pStyle w:val="21"/>
        <w:numPr>
          <w:ilvl w:val="1"/>
          <w:numId w:val="6"/>
        </w:numPr>
        <w:shd w:val="clear" w:color="auto" w:fill="auto"/>
        <w:tabs>
          <w:tab w:val="left" w:pos="0"/>
          <w:tab w:val="left" w:pos="1276"/>
        </w:tabs>
        <w:spacing w:after="0" w:line="360" w:lineRule="auto"/>
        <w:ind w:left="0" w:right="60" w:firstLine="851"/>
        <w:jc w:val="both"/>
        <w:rPr>
          <w:b/>
          <w:sz w:val="24"/>
          <w:szCs w:val="24"/>
        </w:rPr>
      </w:pPr>
      <w:r w:rsidRPr="00585AAF">
        <w:rPr>
          <w:color w:val="000000"/>
          <w:sz w:val="24"/>
          <w:szCs w:val="24"/>
        </w:rPr>
        <w:t>Размер ежегодного объема межбюджетных трансфертов может быть изменен по соглашению Сторон.</w:t>
      </w:r>
    </w:p>
    <w:p w:rsidR="008C44AC" w:rsidRPr="00585AAF" w:rsidRDefault="008C44AC" w:rsidP="008C44AC">
      <w:pPr>
        <w:pStyle w:val="21"/>
        <w:numPr>
          <w:ilvl w:val="1"/>
          <w:numId w:val="6"/>
        </w:numPr>
        <w:shd w:val="clear" w:color="auto" w:fill="auto"/>
        <w:tabs>
          <w:tab w:val="left" w:pos="1276"/>
        </w:tabs>
        <w:spacing w:after="0" w:line="360" w:lineRule="auto"/>
        <w:ind w:left="0" w:right="60" w:firstLine="851"/>
        <w:jc w:val="both"/>
        <w:rPr>
          <w:sz w:val="24"/>
          <w:szCs w:val="24"/>
        </w:rPr>
      </w:pPr>
      <w:r w:rsidRPr="00585AAF">
        <w:rPr>
          <w:sz w:val="24"/>
          <w:szCs w:val="24"/>
        </w:rPr>
        <w:t>Переданные финансовые средства (межбюджетные трансферты), имеющие целевое назначение, неиспользованные в текущем финансовом году, подлежат обязательному возврату из местного бюджета Района в местный бюджет Поселения в соответствии с требованиями Бюджетного кодекса Российской Федерации.</w:t>
      </w:r>
    </w:p>
    <w:p w:rsidR="008C44AC" w:rsidRPr="00585AAF" w:rsidRDefault="008C44AC" w:rsidP="008C44AC">
      <w:pPr>
        <w:spacing w:line="360" w:lineRule="auto"/>
        <w:ind w:firstLine="851"/>
        <w:jc w:val="center"/>
        <w:rPr>
          <w:b/>
          <w:color w:val="000000"/>
        </w:rPr>
      </w:pPr>
    </w:p>
    <w:p w:rsidR="008C44AC" w:rsidRPr="00585AAF" w:rsidRDefault="008C44AC" w:rsidP="008C44AC">
      <w:pPr>
        <w:spacing w:line="360" w:lineRule="auto"/>
        <w:ind w:firstLine="851"/>
        <w:jc w:val="center"/>
        <w:rPr>
          <w:b/>
          <w:color w:val="000000"/>
        </w:rPr>
      </w:pPr>
      <w:r w:rsidRPr="00585AAF">
        <w:rPr>
          <w:b/>
          <w:color w:val="000000"/>
        </w:rPr>
        <w:t>3. Права и обязанности Поселения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3.1. Поселение имеет право: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3.1.1. Осуществлять контроль за исполнением переданных полномочий, а также за целевым использованием предоставленных иных межбюджетных трансфертов и материальных ресурсов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3.1.2. Получать информацию об использовании иных межбюджетных трансфертов и материальных ресурсов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3.1.3. Предоставлять в пользование на безвозмездной основе нежилые помещения для организации работы библиотек.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3.2. Поселение обязано: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3.2.1. Ежегодно передавать межбюджетные трансферты на реализацию полномочий, предусмотренных пунктом 1.1. настоящего Соглашения в порядке, установленном разделом 2 настоящего Соглашения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3.2.2. Осуществлять контроль за исполнением переданных в соответствии с пунктом 2.1. настоящего Соглашения полномочий, а также за использование предоставленных на эти цели межбюджетных трансфертов в порядке, установленном пунктом 6 настоящего Соглашения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3.2.3. Предоставлять информацию, необходимую для осуществления полномочий, переданных пунктом 1.1. настоящего Соглашения.</w:t>
      </w:r>
    </w:p>
    <w:p w:rsidR="008C44AC" w:rsidRPr="00585AAF" w:rsidRDefault="008C44AC" w:rsidP="008C44AC">
      <w:pPr>
        <w:spacing w:line="360" w:lineRule="auto"/>
        <w:jc w:val="both"/>
        <w:rPr>
          <w:color w:val="000000"/>
        </w:rPr>
      </w:pPr>
    </w:p>
    <w:p w:rsidR="008C44AC" w:rsidRPr="00585AAF" w:rsidRDefault="008C44AC" w:rsidP="008C44AC">
      <w:pPr>
        <w:spacing w:line="360" w:lineRule="auto"/>
        <w:ind w:firstLine="851"/>
        <w:jc w:val="center"/>
        <w:rPr>
          <w:b/>
          <w:color w:val="000000"/>
        </w:rPr>
      </w:pPr>
      <w:r w:rsidRPr="00585AAF">
        <w:rPr>
          <w:b/>
          <w:color w:val="000000"/>
        </w:rPr>
        <w:t>4. Права и обязанности Района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4.1. Район имеет право: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4.1.1. Получать  межбюджетные трансферты на осуществление полномочий, переданных пунктом 1.1. настоящего Соглашения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4.1.2. Запрашивать информацию, необходимую для осуществления полномочий, переданных пунктом 1.1. настоящего Соглашения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4.2. Район обязан: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4.2.1 Принять в 15-дневный срок со дня подписания настоящего Соглашения межбюджетные трансферты в порядке, установленном пунктом 6 настоящего Соглашения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4.2.2. Осуществлять полномочия, предусмотренные пунктом 1.1. настоящего Соглашения, в соответствии с требованиями действующего законодательства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4.2.3. Направлять поступившие межбюджетные трансферты в полном объеме на осуществление полномочий, переданных пунктом 1.1. настоящего Соглашения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4.2.4. Обеспечить целевое использование межбюджетных трансфертов, исключительно на осуществление полномочий, предусмотренных пунктом 1.1. настоящего Соглашения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  <w:highlight w:val="yellow"/>
        </w:rPr>
      </w:pPr>
      <w:r w:rsidRPr="00585AAF">
        <w:rPr>
          <w:color w:val="000000"/>
        </w:rPr>
        <w:t>4.2.5. Представлять отчет о ходе исполнения полномочий, использовании межбюджетных трансфертов;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 xml:space="preserve">4.2.6. Обеспечить особый режим учета, хранения и использования книжных памятников, в порядке, установленном законодательством Российской Федерации. </w:t>
      </w:r>
    </w:p>
    <w:p w:rsidR="008C44AC" w:rsidRDefault="008C44AC" w:rsidP="008C44AC">
      <w:pPr>
        <w:spacing w:line="360" w:lineRule="auto"/>
        <w:rPr>
          <w:color w:val="000000"/>
        </w:rPr>
      </w:pPr>
    </w:p>
    <w:p w:rsidR="00401A34" w:rsidRDefault="00401A34" w:rsidP="008C44AC">
      <w:pPr>
        <w:spacing w:line="360" w:lineRule="auto"/>
        <w:rPr>
          <w:color w:val="000000"/>
        </w:rPr>
      </w:pPr>
    </w:p>
    <w:p w:rsidR="00401A34" w:rsidRPr="00585AAF" w:rsidRDefault="00401A34" w:rsidP="008C44AC">
      <w:pPr>
        <w:spacing w:line="360" w:lineRule="auto"/>
        <w:rPr>
          <w:color w:val="000000"/>
        </w:rPr>
      </w:pPr>
    </w:p>
    <w:p w:rsidR="008C44AC" w:rsidRPr="00585AAF" w:rsidRDefault="008C44AC" w:rsidP="008C44AC">
      <w:pPr>
        <w:spacing w:line="360" w:lineRule="auto"/>
        <w:ind w:firstLine="851"/>
        <w:jc w:val="center"/>
        <w:rPr>
          <w:b/>
          <w:color w:val="000000"/>
        </w:rPr>
      </w:pPr>
      <w:r w:rsidRPr="00585AAF">
        <w:rPr>
          <w:b/>
          <w:color w:val="000000"/>
        </w:rPr>
        <w:t>5. Контроль за исполнением полномочий</w:t>
      </w:r>
    </w:p>
    <w:p w:rsidR="008C44AC" w:rsidRPr="00585AAF" w:rsidRDefault="008C44AC" w:rsidP="008C44AC">
      <w:pPr>
        <w:spacing w:line="360" w:lineRule="auto"/>
        <w:ind w:firstLine="851"/>
        <w:jc w:val="both"/>
        <w:rPr>
          <w:color w:val="000000"/>
        </w:rPr>
      </w:pPr>
      <w:r w:rsidRPr="00585AAF">
        <w:rPr>
          <w:color w:val="000000"/>
        </w:rPr>
        <w:t>5.1. Контроль за исполнением полномочий, предусмотренных пунктом 2.1. настоящего Соглашения, осуществляется Поселением на основании представленных Районом отчетов об осуществлении полномочий, использовании иных межбюджетных трансфертов и материальных ресурсов, путем проведения проверок, опросов населения, проживающего территории Поселения, удовлетворительностью качеством муниципальных услуг, предоставляемых Районом, анализа обращений граждан, касающихся предмета настоящего Соглашения.</w:t>
      </w:r>
    </w:p>
    <w:p w:rsidR="008C44AC" w:rsidRPr="00585AAF" w:rsidRDefault="008C44AC" w:rsidP="008C44AC">
      <w:pPr>
        <w:spacing w:line="360" w:lineRule="auto"/>
        <w:rPr>
          <w:color w:val="000000"/>
        </w:rPr>
      </w:pPr>
    </w:p>
    <w:p w:rsidR="008C44AC" w:rsidRPr="00585AAF" w:rsidRDefault="008C44AC" w:rsidP="008C44AC">
      <w:pPr>
        <w:spacing w:line="360" w:lineRule="auto"/>
        <w:ind w:firstLine="851"/>
        <w:jc w:val="center"/>
        <w:rPr>
          <w:b/>
          <w:color w:val="000000"/>
        </w:rPr>
      </w:pPr>
      <w:r w:rsidRPr="00585AAF">
        <w:rPr>
          <w:b/>
          <w:color w:val="000000"/>
        </w:rPr>
        <w:t>6. Срок действия Соглашения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rPr>
          <w:color w:val="000000"/>
        </w:rPr>
        <w:t xml:space="preserve">6.1. </w:t>
      </w:r>
      <w:r w:rsidRPr="00585AAF">
        <w:t xml:space="preserve">Настоящее Соглашение вступает в силу со дня его подписания Сторонами и действует </w:t>
      </w:r>
      <w:r>
        <w:t xml:space="preserve">с 01.01.2020 года </w:t>
      </w:r>
      <w:r w:rsidRPr="00585AAF">
        <w:t>по 31.12.202</w:t>
      </w:r>
      <w:r>
        <w:t>5</w:t>
      </w:r>
      <w:r w:rsidRPr="00585AAF">
        <w:t xml:space="preserve"> года.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6.2. Если Стороны по истечении срока, указанного в пункте 6.1. настоящего Соглашения, в течение 30 дней не заявят о своем намерении расторгнуть Соглашение, то оно считается перезаключенным на аналогичный срок.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6.3. Внесение изменений и дополнений в настоящее Соглашение осуществляется путем заключения дополнительных соглашений, которые являются неотъемлемой частью настоящего Соглашения.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585AAF">
        <w:rPr>
          <w:b/>
        </w:rPr>
        <w:t xml:space="preserve">7. Досрочное прекращение действия Соглашения 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 xml:space="preserve">Действие настоящего Соглашения прекращается досрочно в случаях: 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  <w:rPr>
          <w:highlight w:val="yellow"/>
        </w:rPr>
      </w:pPr>
      <w:r w:rsidRPr="00585AAF">
        <w:t>7.1. Неисполнение Районом полномочий, предусмотренных пунктом 2.1. настоящего Соглашения;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7.2. Нецелевого использования Районом межбюджетных трансфертов, предоставляемых в порядке, предусмотренном пунктом 4 настоящего Соглашения;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7.3. Неудовлетворенности населения качеством библиотечных услуг по инициативе Поселения;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7.4. Систематического нарушения Правил библиотечного обслуживания населения по инициативе Поселения;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7.5. По взаимному согласию Сторон;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7.6. Ликвидации и реорганизации учреждения в порядке, установленном законодательством Российской Федерации и Республики Саха (Якутия).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7.7. По иным основаниям, предусмотренным федеральным законодательством и законодательством Республики Саха (Якутия).</w:t>
      </w:r>
    </w:p>
    <w:p w:rsidR="00401A34" w:rsidRDefault="00401A34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401A34" w:rsidRPr="00585AAF" w:rsidRDefault="008C44AC" w:rsidP="00401A3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585AAF">
        <w:rPr>
          <w:b/>
        </w:rPr>
        <w:t>8. Ответственность сторон</w:t>
      </w:r>
    </w:p>
    <w:p w:rsidR="008C44AC" w:rsidRPr="00585AAF" w:rsidRDefault="008C44AC" w:rsidP="008C44AC">
      <w:pPr>
        <w:pStyle w:val="21"/>
        <w:shd w:val="clear" w:color="auto" w:fill="auto"/>
        <w:tabs>
          <w:tab w:val="left" w:pos="993"/>
        </w:tabs>
        <w:spacing w:after="0" w:line="360" w:lineRule="auto"/>
        <w:ind w:right="60" w:firstLine="709"/>
        <w:jc w:val="both"/>
        <w:rPr>
          <w:sz w:val="24"/>
          <w:szCs w:val="24"/>
        </w:rPr>
      </w:pPr>
      <w:r w:rsidRPr="00585AAF">
        <w:rPr>
          <w:sz w:val="24"/>
          <w:szCs w:val="24"/>
        </w:rPr>
        <w:t>8.1.Район несет ответственность за неисполнение или ненадлежащее исполнение условий настоящего Соглашения в соответствии с законодательством Российской Федерации и законодательством Республики Саха (Якутия) в пределах переданных ему межбюджетных трансфертов.</w:t>
      </w:r>
    </w:p>
    <w:p w:rsidR="008C44AC" w:rsidRPr="00585AAF" w:rsidRDefault="008C44AC" w:rsidP="008C44AC">
      <w:pPr>
        <w:pStyle w:val="21"/>
        <w:shd w:val="clear" w:color="auto" w:fill="auto"/>
        <w:tabs>
          <w:tab w:val="left" w:pos="993"/>
        </w:tabs>
        <w:spacing w:after="0" w:line="360" w:lineRule="auto"/>
        <w:ind w:right="60" w:firstLine="709"/>
        <w:jc w:val="both"/>
        <w:rPr>
          <w:sz w:val="24"/>
          <w:szCs w:val="24"/>
        </w:rPr>
      </w:pPr>
      <w:r w:rsidRPr="00585AAF">
        <w:rPr>
          <w:sz w:val="24"/>
          <w:szCs w:val="24"/>
        </w:rPr>
        <w:t>8.2.Поселение несет ответственность за достоверность, полноту сведений и надлежащее оформление документов, предоставляемых Району, в рамках настоящего Соглашения.</w:t>
      </w:r>
    </w:p>
    <w:p w:rsidR="008C44AC" w:rsidRPr="00585AAF" w:rsidRDefault="008C44AC" w:rsidP="008C44AC">
      <w:pPr>
        <w:pStyle w:val="21"/>
        <w:shd w:val="clear" w:color="auto" w:fill="auto"/>
        <w:tabs>
          <w:tab w:val="left" w:pos="993"/>
          <w:tab w:val="left" w:pos="1500"/>
        </w:tabs>
        <w:spacing w:after="0" w:line="360" w:lineRule="auto"/>
        <w:ind w:right="60" w:firstLine="709"/>
        <w:jc w:val="both"/>
        <w:rPr>
          <w:sz w:val="24"/>
          <w:szCs w:val="24"/>
        </w:rPr>
      </w:pPr>
      <w:r w:rsidRPr="00585AAF">
        <w:rPr>
          <w:sz w:val="24"/>
          <w:szCs w:val="24"/>
        </w:rPr>
        <w:t>8.3.За нарушение обязательств по Соглашению Стороны несут ответственность в соответствии с действующим законодательством Российской Федерации и Республики Саха (Якутия).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585AAF">
        <w:rPr>
          <w:b/>
        </w:rPr>
        <w:t>9. Иные вопросы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 xml:space="preserve">9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дополнения, являющиеся неотъемлемой частью настоящего Соглашения с момента их подписания Сторонами. 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>9.2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AAF">
        <w:t xml:space="preserve">9.3. Настоящее Соглашение составлено в 2 (двух) экземплярах, по одному для каждой из Сторон, имеющих равную юридическую силу. 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585AAF">
        <w:rPr>
          <w:b/>
        </w:rPr>
        <w:t>10. Юридические адреса и подписи Сторон:</w:t>
      </w:r>
    </w:p>
    <w:p w:rsidR="008C44AC" w:rsidRPr="00585AAF" w:rsidRDefault="008C44AC" w:rsidP="008C44AC">
      <w:pPr>
        <w:spacing w:line="360" w:lineRule="auto"/>
        <w:ind w:left="709" w:hanging="709"/>
        <w:jc w:val="both"/>
        <w:rPr>
          <w:b/>
        </w:rPr>
      </w:pPr>
      <w:r w:rsidRPr="00585AAF">
        <w:rPr>
          <w:b/>
        </w:rPr>
        <w:tab/>
      </w:r>
      <w:r w:rsidRPr="00585AAF">
        <w:rPr>
          <w:b/>
        </w:rPr>
        <w:tab/>
      </w:r>
      <w:r w:rsidRPr="00585AAF">
        <w:rPr>
          <w:b/>
        </w:rPr>
        <w:tab/>
      </w:r>
      <w:r w:rsidRPr="00585AAF">
        <w:rPr>
          <w:b/>
        </w:rPr>
        <w:tab/>
        <w:t xml:space="preserve">    </w:t>
      </w:r>
    </w:p>
    <w:p w:rsidR="008C44AC" w:rsidRPr="00585AAF" w:rsidRDefault="008C44AC" w:rsidP="008C44A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b/>
        </w:rPr>
      </w:pPr>
      <w:r w:rsidRPr="00585AAF">
        <w:rPr>
          <w:b/>
        </w:rPr>
        <w:t xml:space="preserve"> ПОСЕЛЕНИЕ:  </w:t>
      </w:r>
      <w:r w:rsidRPr="00585AAF">
        <w:rPr>
          <w:b/>
        </w:rPr>
        <w:tab/>
        <w:t xml:space="preserve">                                  </w:t>
      </w:r>
      <w:r>
        <w:rPr>
          <w:b/>
        </w:rPr>
        <w:t xml:space="preserve">                          </w:t>
      </w:r>
      <w:r w:rsidRPr="00585AAF">
        <w:rPr>
          <w:b/>
        </w:rPr>
        <w:t xml:space="preserve">РАЙОН: </w:t>
      </w:r>
    </w:p>
    <w:p w:rsidR="008C44AC" w:rsidRPr="00585AAF" w:rsidRDefault="008C44AC" w:rsidP="008C44A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b/>
        </w:rPr>
      </w:pPr>
    </w:p>
    <w:p w:rsidR="008C44AC" w:rsidRPr="00585AAF" w:rsidRDefault="008C44AC" w:rsidP="008C44AC">
      <w:pPr>
        <w:spacing w:line="360" w:lineRule="auto"/>
        <w:rPr>
          <w:b/>
        </w:rPr>
      </w:pPr>
      <w:r w:rsidRPr="00585AAF">
        <w:rPr>
          <w:b/>
          <w:lang w:eastAsia="en-US"/>
        </w:rPr>
        <w:t xml:space="preserve">Глава </w:t>
      </w:r>
      <w:r>
        <w:rPr>
          <w:b/>
          <w:lang w:eastAsia="en-US"/>
        </w:rPr>
        <w:t xml:space="preserve"> </w:t>
      </w:r>
      <w:r w:rsidRPr="00585AAF">
        <w:rPr>
          <w:b/>
          <w:lang w:eastAsia="en-US"/>
        </w:rPr>
        <w:t>МО «Город Удачный»</w:t>
      </w:r>
      <w:r w:rsidRPr="00585AAF">
        <w:rPr>
          <w:b/>
          <w:lang w:eastAsia="en-US"/>
        </w:rPr>
        <w:tab/>
      </w:r>
      <w:r w:rsidRPr="00585AAF">
        <w:rPr>
          <w:b/>
          <w:lang w:eastAsia="en-US"/>
        </w:rPr>
        <w:tab/>
      </w:r>
      <w:r>
        <w:rPr>
          <w:b/>
          <w:lang w:eastAsia="en-US"/>
        </w:rPr>
        <w:t xml:space="preserve">             </w:t>
      </w:r>
      <w:r>
        <w:rPr>
          <w:b/>
          <w:lang w:eastAsia="en-US"/>
        </w:rPr>
        <w:tab/>
        <w:t xml:space="preserve"> </w:t>
      </w:r>
      <w:r w:rsidRPr="00585AAF">
        <w:rPr>
          <w:b/>
        </w:rPr>
        <w:t>Глава МО «Мирнинский район»</w:t>
      </w:r>
    </w:p>
    <w:p w:rsidR="008C44AC" w:rsidRPr="00585AAF" w:rsidRDefault="008C44AC" w:rsidP="008C44AC">
      <w:pPr>
        <w:tabs>
          <w:tab w:val="left" w:pos="6135"/>
        </w:tabs>
        <w:spacing w:line="360" w:lineRule="auto"/>
        <w:rPr>
          <w:b/>
        </w:rPr>
      </w:pPr>
      <w:r w:rsidRPr="00585AAF">
        <w:rPr>
          <w:b/>
        </w:rPr>
        <w:t xml:space="preserve">Мирнинского района                               </w:t>
      </w:r>
      <w:r>
        <w:rPr>
          <w:b/>
        </w:rPr>
        <w:t xml:space="preserve">                          </w:t>
      </w:r>
      <w:r w:rsidRPr="00585AAF">
        <w:rPr>
          <w:b/>
        </w:rPr>
        <w:t>Республики Саха (Якутия)</w:t>
      </w:r>
    </w:p>
    <w:p w:rsidR="008C44AC" w:rsidRPr="00585AAF" w:rsidRDefault="008C44AC" w:rsidP="008C44AC">
      <w:pPr>
        <w:spacing w:line="360" w:lineRule="auto"/>
        <w:rPr>
          <w:lang w:eastAsia="en-US"/>
        </w:rPr>
      </w:pPr>
      <w:r w:rsidRPr="00585AAF">
        <w:rPr>
          <w:b/>
        </w:rPr>
        <w:t xml:space="preserve">Республики Саха (Якутия)                                                          </w:t>
      </w:r>
    </w:p>
    <w:p w:rsidR="008C44AC" w:rsidRPr="00585AAF" w:rsidRDefault="008C44AC" w:rsidP="008C44AC">
      <w:pPr>
        <w:spacing w:line="360" w:lineRule="auto"/>
        <w:rPr>
          <w:b/>
        </w:rPr>
      </w:pPr>
      <w:r w:rsidRPr="00585AAF">
        <w:rPr>
          <w:b/>
        </w:rPr>
        <w:t xml:space="preserve">                                                                                                             </w:t>
      </w:r>
    </w:p>
    <w:p w:rsidR="008C44AC" w:rsidRPr="00585AAF" w:rsidRDefault="008C44AC" w:rsidP="008C44AC">
      <w:pPr>
        <w:tabs>
          <w:tab w:val="left" w:pos="6096"/>
        </w:tabs>
        <w:autoSpaceDE w:val="0"/>
        <w:autoSpaceDN w:val="0"/>
        <w:adjustRightInd w:val="0"/>
        <w:spacing w:line="360" w:lineRule="auto"/>
        <w:ind w:left="6379" w:hanging="6379"/>
        <w:rPr>
          <w:b/>
        </w:rPr>
      </w:pPr>
      <w:r>
        <w:rPr>
          <w:b/>
          <w:lang w:eastAsia="en-US"/>
        </w:rPr>
        <w:t>____________</w:t>
      </w:r>
      <w:r w:rsidRPr="00585AAF">
        <w:rPr>
          <w:b/>
          <w:lang w:eastAsia="en-US"/>
        </w:rPr>
        <w:t xml:space="preserve">А.В. Приходько                      </w:t>
      </w:r>
      <w:r>
        <w:rPr>
          <w:b/>
          <w:lang w:eastAsia="en-US"/>
        </w:rPr>
        <w:t xml:space="preserve">     </w:t>
      </w:r>
      <w:r w:rsidRPr="00585AAF">
        <w:rPr>
          <w:b/>
          <w:lang w:eastAsia="en-US"/>
        </w:rPr>
        <w:t xml:space="preserve">      </w:t>
      </w:r>
      <w:r>
        <w:rPr>
          <w:b/>
          <w:lang w:eastAsia="en-US"/>
        </w:rPr>
        <w:t xml:space="preserve">          </w:t>
      </w:r>
      <w:r>
        <w:rPr>
          <w:b/>
        </w:rPr>
        <w:t xml:space="preserve">____________Р.Н. </w:t>
      </w:r>
      <w:r w:rsidRPr="00585AAF">
        <w:rPr>
          <w:b/>
        </w:rPr>
        <w:t>Юзмухаметов</w:t>
      </w:r>
    </w:p>
    <w:p w:rsidR="008C44AC" w:rsidRDefault="008C44AC" w:rsidP="008C44A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b/>
        </w:rPr>
      </w:pPr>
    </w:p>
    <w:p w:rsidR="008C44AC" w:rsidRPr="00585AAF" w:rsidRDefault="008C44AC" w:rsidP="008C44A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b/>
        </w:rPr>
      </w:pPr>
      <w:r w:rsidRPr="00585AAF">
        <w:rPr>
          <w:b/>
        </w:rPr>
        <w:t>«___»__________________20</w:t>
      </w:r>
      <w:r>
        <w:rPr>
          <w:b/>
        </w:rPr>
        <w:t>20</w:t>
      </w:r>
      <w:r w:rsidRPr="00585AAF">
        <w:rPr>
          <w:b/>
        </w:rPr>
        <w:t xml:space="preserve">г.            </w:t>
      </w:r>
      <w:r>
        <w:rPr>
          <w:b/>
        </w:rPr>
        <w:t xml:space="preserve">                                </w:t>
      </w:r>
      <w:r w:rsidRPr="00585AAF">
        <w:rPr>
          <w:b/>
        </w:rPr>
        <w:t>«___»_________________20</w:t>
      </w:r>
      <w:r>
        <w:rPr>
          <w:b/>
        </w:rPr>
        <w:t>20</w:t>
      </w:r>
      <w:r w:rsidRPr="00585AAF">
        <w:rPr>
          <w:b/>
        </w:rPr>
        <w:t xml:space="preserve">г.                           </w:t>
      </w:r>
    </w:p>
    <w:p w:rsidR="00401A34" w:rsidRDefault="00401A34" w:rsidP="008C44AC">
      <w:pPr>
        <w:autoSpaceDE w:val="0"/>
        <w:autoSpaceDN w:val="0"/>
        <w:adjustRightInd w:val="0"/>
        <w:spacing w:line="360" w:lineRule="auto"/>
        <w:ind w:firstLine="567"/>
        <w:jc w:val="right"/>
      </w:pPr>
    </w:p>
    <w:p w:rsidR="00401A34" w:rsidRDefault="00401A34" w:rsidP="008C44AC">
      <w:pPr>
        <w:autoSpaceDE w:val="0"/>
        <w:autoSpaceDN w:val="0"/>
        <w:adjustRightInd w:val="0"/>
        <w:spacing w:line="360" w:lineRule="auto"/>
        <w:ind w:firstLine="567"/>
        <w:jc w:val="right"/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right"/>
      </w:pPr>
      <w:r w:rsidRPr="00585AAF">
        <w:t xml:space="preserve">Приложение  1 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right"/>
      </w:pPr>
      <w:r w:rsidRPr="00585AAF">
        <w:t>к Соглашению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8C44AC" w:rsidP="008C44AC">
      <w:pPr>
        <w:tabs>
          <w:tab w:val="left" w:pos="3570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585AAF">
        <w:rPr>
          <w:b/>
        </w:rPr>
        <w:t>ТАБЛИЦА ФИНАНСИРОВАНИЯ</w:t>
      </w:r>
    </w:p>
    <w:p w:rsidR="008C44AC" w:rsidRPr="00585AAF" w:rsidRDefault="008C44AC" w:rsidP="008C44AC">
      <w:pPr>
        <w:tabs>
          <w:tab w:val="left" w:pos="3570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401A34" w:rsidP="008C44AC">
      <w:pPr>
        <w:spacing w:line="360" w:lineRule="auto"/>
        <w:jc w:val="center"/>
        <w:rPr>
          <w:b/>
          <w:bCs/>
        </w:rPr>
      </w:pPr>
      <w:r>
        <w:rPr>
          <w:b/>
        </w:rPr>
        <w:t>н</w:t>
      </w:r>
      <w:r w:rsidR="008C44AC" w:rsidRPr="00585AAF">
        <w:rPr>
          <w:b/>
        </w:rPr>
        <w:t xml:space="preserve">а выполнение части полномочий поселения </w:t>
      </w:r>
      <w:r w:rsidR="008C44AC" w:rsidRPr="00585AAF">
        <w:rPr>
          <w:b/>
          <w:bCs/>
        </w:rPr>
        <w:t xml:space="preserve">по решению вопросов местного значения в сфере организации библиотечного обслуживания населения, комплектования и обеспечения сохранности библиотечных фондов библиотек </w:t>
      </w:r>
      <w:r>
        <w:rPr>
          <w:b/>
          <w:bCs/>
        </w:rPr>
        <w:t>п</w:t>
      </w:r>
      <w:r w:rsidR="008C44AC" w:rsidRPr="00585AAF">
        <w:rPr>
          <w:b/>
          <w:bCs/>
        </w:rPr>
        <w:t>оселения</w:t>
      </w: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0"/>
        <w:gridCol w:w="4212"/>
        <w:gridCol w:w="4691"/>
      </w:tblGrid>
      <w:tr w:rsidR="008C44AC" w:rsidRPr="00585AAF" w:rsidTr="00900233">
        <w:tc>
          <w:tcPr>
            <w:tcW w:w="531" w:type="dxa"/>
          </w:tcPr>
          <w:p w:rsidR="008C44AC" w:rsidRPr="00585AAF" w:rsidRDefault="008C44AC" w:rsidP="008C4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585AAF">
              <w:rPr>
                <w:b/>
              </w:rPr>
              <w:t>№ п/п</w:t>
            </w:r>
          </w:p>
        </w:tc>
        <w:tc>
          <w:tcPr>
            <w:tcW w:w="4572" w:type="dxa"/>
          </w:tcPr>
          <w:p w:rsidR="008C44AC" w:rsidRPr="00585AAF" w:rsidRDefault="008C44AC" w:rsidP="008C4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585AAF">
              <w:rPr>
                <w:b/>
              </w:rPr>
              <w:t>Наименование</w:t>
            </w:r>
          </w:p>
        </w:tc>
        <w:tc>
          <w:tcPr>
            <w:tcW w:w="5103" w:type="dxa"/>
          </w:tcPr>
          <w:p w:rsidR="008C44AC" w:rsidRDefault="008C44AC" w:rsidP="008C4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585AAF">
              <w:rPr>
                <w:b/>
              </w:rPr>
              <w:t>Сумма финансирования в год</w:t>
            </w:r>
          </w:p>
          <w:p w:rsidR="008C44AC" w:rsidRPr="00585AAF" w:rsidRDefault="008C44AC" w:rsidP="008C4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</w:tr>
      <w:tr w:rsidR="008C44AC" w:rsidRPr="00585AAF" w:rsidTr="00900233">
        <w:tc>
          <w:tcPr>
            <w:tcW w:w="531" w:type="dxa"/>
          </w:tcPr>
          <w:p w:rsidR="008C44AC" w:rsidRPr="00585AAF" w:rsidRDefault="008C44AC" w:rsidP="008C44A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85AAF">
              <w:t>1.</w:t>
            </w:r>
          </w:p>
        </w:tc>
        <w:tc>
          <w:tcPr>
            <w:tcW w:w="4572" w:type="dxa"/>
          </w:tcPr>
          <w:p w:rsidR="008C44AC" w:rsidRPr="00585AAF" w:rsidRDefault="008C44AC" w:rsidP="008C44AC">
            <w:pPr>
              <w:autoSpaceDE w:val="0"/>
              <w:autoSpaceDN w:val="0"/>
              <w:adjustRightInd w:val="0"/>
              <w:spacing w:line="360" w:lineRule="auto"/>
            </w:pPr>
            <w:r w:rsidRPr="00585AAF">
              <w:rPr>
                <w:color w:val="000000"/>
              </w:rPr>
              <w:t>Комплектование библиотечных фондов библиотек</w:t>
            </w:r>
          </w:p>
        </w:tc>
        <w:tc>
          <w:tcPr>
            <w:tcW w:w="5103" w:type="dxa"/>
          </w:tcPr>
          <w:p w:rsidR="008C44AC" w:rsidRPr="00585AAF" w:rsidRDefault="008C44AC" w:rsidP="008C44A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85AAF">
              <w:t>90 000,00</w:t>
            </w:r>
          </w:p>
        </w:tc>
      </w:tr>
    </w:tbl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Pr="00585AAF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C44AC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2"/>
          <w:szCs w:val="22"/>
        </w:rPr>
      </w:pPr>
    </w:p>
    <w:p w:rsidR="008C44AC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2"/>
          <w:szCs w:val="22"/>
        </w:rPr>
      </w:pPr>
    </w:p>
    <w:p w:rsidR="008C44AC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2"/>
          <w:szCs w:val="22"/>
        </w:rPr>
      </w:pPr>
    </w:p>
    <w:p w:rsidR="008C44AC" w:rsidRDefault="008C44AC" w:rsidP="008C44AC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2"/>
          <w:szCs w:val="22"/>
        </w:rPr>
      </w:pPr>
    </w:p>
    <w:p w:rsidR="008C44AC" w:rsidRDefault="008C44AC" w:rsidP="008C44AC">
      <w:pPr>
        <w:spacing w:line="360" w:lineRule="auto"/>
      </w:pPr>
    </w:p>
    <w:p w:rsidR="008C44AC" w:rsidRDefault="008C44AC" w:rsidP="008C44AC">
      <w:pPr>
        <w:spacing w:line="360" w:lineRule="auto"/>
      </w:pPr>
    </w:p>
    <w:p w:rsidR="008C44AC" w:rsidRDefault="008C44AC" w:rsidP="008C44AC">
      <w:pPr>
        <w:spacing w:line="360" w:lineRule="auto"/>
      </w:pPr>
    </w:p>
    <w:p w:rsidR="008C44AC" w:rsidRDefault="008C44AC" w:rsidP="008C44AC">
      <w:pPr>
        <w:spacing w:line="360" w:lineRule="auto"/>
      </w:pPr>
    </w:p>
    <w:p w:rsidR="008C44AC" w:rsidRDefault="008C44AC" w:rsidP="008C44AC">
      <w:pPr>
        <w:pStyle w:val="ConsPlusNormal"/>
        <w:spacing w:line="360" w:lineRule="auto"/>
        <w:jc w:val="center"/>
        <w:rPr>
          <w:b/>
          <w:sz w:val="28"/>
          <w:szCs w:val="28"/>
        </w:rPr>
      </w:pPr>
    </w:p>
    <w:p w:rsidR="008C44AC" w:rsidRDefault="008C44AC" w:rsidP="008C44AC">
      <w:pPr>
        <w:pStyle w:val="ConsPlusNormal"/>
        <w:spacing w:line="360" w:lineRule="auto"/>
        <w:jc w:val="center"/>
        <w:rPr>
          <w:b/>
          <w:sz w:val="28"/>
          <w:szCs w:val="28"/>
        </w:rPr>
      </w:pPr>
    </w:p>
    <w:p w:rsidR="008C44AC" w:rsidRDefault="008C44AC" w:rsidP="008C44AC">
      <w:pPr>
        <w:pStyle w:val="ConsPlusNormal"/>
        <w:spacing w:line="360" w:lineRule="auto"/>
        <w:jc w:val="center"/>
        <w:rPr>
          <w:b/>
          <w:sz w:val="28"/>
          <w:szCs w:val="28"/>
        </w:rPr>
      </w:pPr>
    </w:p>
    <w:p w:rsidR="008C44AC" w:rsidRDefault="008C44AC" w:rsidP="008C44AC">
      <w:pPr>
        <w:pStyle w:val="ConsPlusNormal"/>
        <w:spacing w:line="360" w:lineRule="auto"/>
        <w:jc w:val="center"/>
        <w:rPr>
          <w:b/>
          <w:sz w:val="28"/>
          <w:szCs w:val="28"/>
        </w:rPr>
      </w:pPr>
    </w:p>
    <w:sectPr w:rsidR="008C44AC" w:rsidSect="00C175F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89" w:rsidRDefault="00D30B89">
      <w:r>
        <w:separator/>
      </w:r>
    </w:p>
  </w:endnote>
  <w:endnote w:type="continuationSeparator" w:id="1">
    <w:p w:rsidR="00D30B89" w:rsidRDefault="00D3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6813"/>
    </w:sdtPr>
    <w:sdtContent>
      <w:p w:rsidR="00C96D8D" w:rsidRDefault="00AA2415">
        <w:pPr>
          <w:pStyle w:val="a3"/>
          <w:jc w:val="right"/>
        </w:pPr>
      </w:p>
    </w:sdtContent>
  </w:sdt>
  <w:p w:rsidR="0006432F" w:rsidRDefault="000643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89" w:rsidRDefault="00D30B89">
      <w:r>
        <w:separator/>
      </w:r>
    </w:p>
  </w:footnote>
  <w:footnote w:type="continuationSeparator" w:id="1">
    <w:p w:rsidR="00D30B89" w:rsidRDefault="00D30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9E2"/>
    <w:multiLevelType w:val="multilevel"/>
    <w:tmpl w:val="8FB0D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0E42E6"/>
    <w:multiLevelType w:val="multilevel"/>
    <w:tmpl w:val="88D84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A130546"/>
    <w:multiLevelType w:val="multilevel"/>
    <w:tmpl w:val="1CE86CE0"/>
    <w:lvl w:ilvl="0">
      <w:start w:val="2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E556E3"/>
    <w:multiLevelType w:val="multilevel"/>
    <w:tmpl w:val="C47C64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DC3FFE"/>
    <w:multiLevelType w:val="multilevel"/>
    <w:tmpl w:val="29B68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6BE624D6"/>
    <w:multiLevelType w:val="multilevel"/>
    <w:tmpl w:val="C7884A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0B4257"/>
    <w:multiLevelType w:val="hybridMultilevel"/>
    <w:tmpl w:val="81FA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252EA"/>
    <w:rsid w:val="00002594"/>
    <w:rsid w:val="0001471E"/>
    <w:rsid w:val="00030A3B"/>
    <w:rsid w:val="00050894"/>
    <w:rsid w:val="00051723"/>
    <w:rsid w:val="00054D65"/>
    <w:rsid w:val="0006432F"/>
    <w:rsid w:val="00065DCC"/>
    <w:rsid w:val="0007036F"/>
    <w:rsid w:val="00074247"/>
    <w:rsid w:val="00085D69"/>
    <w:rsid w:val="000A0459"/>
    <w:rsid w:val="000A5A4F"/>
    <w:rsid w:val="000C2D61"/>
    <w:rsid w:val="000D174D"/>
    <w:rsid w:val="000D5EDF"/>
    <w:rsid w:val="000E09F9"/>
    <w:rsid w:val="000E5A2F"/>
    <w:rsid w:val="000F0696"/>
    <w:rsid w:val="001024AE"/>
    <w:rsid w:val="00115CCF"/>
    <w:rsid w:val="00117197"/>
    <w:rsid w:val="00125BB0"/>
    <w:rsid w:val="00131B2E"/>
    <w:rsid w:val="001366FE"/>
    <w:rsid w:val="0013791F"/>
    <w:rsid w:val="001732CD"/>
    <w:rsid w:val="0019044B"/>
    <w:rsid w:val="001C0F3F"/>
    <w:rsid w:val="001C215E"/>
    <w:rsid w:val="001D78D7"/>
    <w:rsid w:val="001E67C5"/>
    <w:rsid w:val="001F0E23"/>
    <w:rsid w:val="0020622A"/>
    <w:rsid w:val="00224C06"/>
    <w:rsid w:val="00230BFC"/>
    <w:rsid w:val="00231B80"/>
    <w:rsid w:val="00261B17"/>
    <w:rsid w:val="002629F8"/>
    <w:rsid w:val="002671A5"/>
    <w:rsid w:val="00275C45"/>
    <w:rsid w:val="00284E6A"/>
    <w:rsid w:val="00291D2B"/>
    <w:rsid w:val="002B20AD"/>
    <w:rsid w:val="002B66F6"/>
    <w:rsid w:val="002C1B2D"/>
    <w:rsid w:val="002D6190"/>
    <w:rsid w:val="002D7710"/>
    <w:rsid w:val="002E094C"/>
    <w:rsid w:val="002E7A58"/>
    <w:rsid w:val="002F1A8F"/>
    <w:rsid w:val="00305992"/>
    <w:rsid w:val="00306E01"/>
    <w:rsid w:val="003123BC"/>
    <w:rsid w:val="0031416C"/>
    <w:rsid w:val="00321187"/>
    <w:rsid w:val="003377E3"/>
    <w:rsid w:val="00340E70"/>
    <w:rsid w:val="00345377"/>
    <w:rsid w:val="00366A29"/>
    <w:rsid w:val="00372F6C"/>
    <w:rsid w:val="00377C14"/>
    <w:rsid w:val="003A21D1"/>
    <w:rsid w:val="003A37D8"/>
    <w:rsid w:val="003E5E55"/>
    <w:rsid w:val="003E737A"/>
    <w:rsid w:val="00401A34"/>
    <w:rsid w:val="004029B7"/>
    <w:rsid w:val="00414FE2"/>
    <w:rsid w:val="004171D8"/>
    <w:rsid w:val="00420BCC"/>
    <w:rsid w:val="00423CF1"/>
    <w:rsid w:val="00432DBD"/>
    <w:rsid w:val="00434653"/>
    <w:rsid w:val="0045507A"/>
    <w:rsid w:val="00457E96"/>
    <w:rsid w:val="0049251E"/>
    <w:rsid w:val="004B16A4"/>
    <w:rsid w:val="004B293D"/>
    <w:rsid w:val="004B58E0"/>
    <w:rsid w:val="004C7B4E"/>
    <w:rsid w:val="004D4EC2"/>
    <w:rsid w:val="004F2C36"/>
    <w:rsid w:val="00501C54"/>
    <w:rsid w:val="005251EF"/>
    <w:rsid w:val="0056282D"/>
    <w:rsid w:val="0056423F"/>
    <w:rsid w:val="00580383"/>
    <w:rsid w:val="00585604"/>
    <w:rsid w:val="00585AAF"/>
    <w:rsid w:val="005948AA"/>
    <w:rsid w:val="005A48E7"/>
    <w:rsid w:val="005A54CF"/>
    <w:rsid w:val="005A582B"/>
    <w:rsid w:val="005A7C9B"/>
    <w:rsid w:val="005C3096"/>
    <w:rsid w:val="005E2D94"/>
    <w:rsid w:val="006019A0"/>
    <w:rsid w:val="00631B45"/>
    <w:rsid w:val="0064304A"/>
    <w:rsid w:val="0064558B"/>
    <w:rsid w:val="006459D0"/>
    <w:rsid w:val="0065168A"/>
    <w:rsid w:val="00665AD1"/>
    <w:rsid w:val="00692E60"/>
    <w:rsid w:val="00697DE5"/>
    <w:rsid w:val="006C45CC"/>
    <w:rsid w:val="006F5E3B"/>
    <w:rsid w:val="007071D1"/>
    <w:rsid w:val="00714AAB"/>
    <w:rsid w:val="0071791D"/>
    <w:rsid w:val="0073704A"/>
    <w:rsid w:val="00773DE9"/>
    <w:rsid w:val="00782874"/>
    <w:rsid w:val="00790098"/>
    <w:rsid w:val="007A2D69"/>
    <w:rsid w:val="007D50DD"/>
    <w:rsid w:val="007E32D9"/>
    <w:rsid w:val="00811973"/>
    <w:rsid w:val="0083458D"/>
    <w:rsid w:val="00841DC6"/>
    <w:rsid w:val="00866480"/>
    <w:rsid w:val="00866DE5"/>
    <w:rsid w:val="0088639E"/>
    <w:rsid w:val="008C44AC"/>
    <w:rsid w:val="008C5CE3"/>
    <w:rsid w:val="00915F10"/>
    <w:rsid w:val="009876BE"/>
    <w:rsid w:val="009C389E"/>
    <w:rsid w:val="009C46CA"/>
    <w:rsid w:val="009C5EAD"/>
    <w:rsid w:val="009E4E08"/>
    <w:rsid w:val="00A01806"/>
    <w:rsid w:val="00A02CB0"/>
    <w:rsid w:val="00A068C0"/>
    <w:rsid w:val="00A1425E"/>
    <w:rsid w:val="00A14D8A"/>
    <w:rsid w:val="00A14DA6"/>
    <w:rsid w:val="00A27169"/>
    <w:rsid w:val="00A47F89"/>
    <w:rsid w:val="00A74A20"/>
    <w:rsid w:val="00A756E1"/>
    <w:rsid w:val="00A820F6"/>
    <w:rsid w:val="00A845E1"/>
    <w:rsid w:val="00A86C9A"/>
    <w:rsid w:val="00A94CE9"/>
    <w:rsid w:val="00A9526C"/>
    <w:rsid w:val="00AA2415"/>
    <w:rsid w:val="00AB3848"/>
    <w:rsid w:val="00AC1F5E"/>
    <w:rsid w:val="00B25772"/>
    <w:rsid w:val="00B30D7B"/>
    <w:rsid w:val="00B45BAD"/>
    <w:rsid w:val="00B92265"/>
    <w:rsid w:val="00BE3CE6"/>
    <w:rsid w:val="00C06D85"/>
    <w:rsid w:val="00C175F7"/>
    <w:rsid w:val="00C20605"/>
    <w:rsid w:val="00C26AD7"/>
    <w:rsid w:val="00C35762"/>
    <w:rsid w:val="00C37A87"/>
    <w:rsid w:val="00C439B9"/>
    <w:rsid w:val="00C462C9"/>
    <w:rsid w:val="00C527DF"/>
    <w:rsid w:val="00C5285E"/>
    <w:rsid w:val="00C81D50"/>
    <w:rsid w:val="00C942A4"/>
    <w:rsid w:val="00C96BB5"/>
    <w:rsid w:val="00C96D8D"/>
    <w:rsid w:val="00CE46DC"/>
    <w:rsid w:val="00CE4D18"/>
    <w:rsid w:val="00CF32B4"/>
    <w:rsid w:val="00CF46DF"/>
    <w:rsid w:val="00D30B89"/>
    <w:rsid w:val="00D33B86"/>
    <w:rsid w:val="00D450BE"/>
    <w:rsid w:val="00D72DD7"/>
    <w:rsid w:val="00D8239D"/>
    <w:rsid w:val="00D827DC"/>
    <w:rsid w:val="00D86954"/>
    <w:rsid w:val="00D932CE"/>
    <w:rsid w:val="00D94A31"/>
    <w:rsid w:val="00E00473"/>
    <w:rsid w:val="00E17174"/>
    <w:rsid w:val="00E2327E"/>
    <w:rsid w:val="00E252EA"/>
    <w:rsid w:val="00E33999"/>
    <w:rsid w:val="00E40BA2"/>
    <w:rsid w:val="00E47053"/>
    <w:rsid w:val="00E51DEF"/>
    <w:rsid w:val="00E6206C"/>
    <w:rsid w:val="00E8242D"/>
    <w:rsid w:val="00E93DED"/>
    <w:rsid w:val="00EC73C8"/>
    <w:rsid w:val="00EE018C"/>
    <w:rsid w:val="00EE3BB0"/>
    <w:rsid w:val="00EE7623"/>
    <w:rsid w:val="00EF7BBA"/>
    <w:rsid w:val="00F15A11"/>
    <w:rsid w:val="00F25E85"/>
    <w:rsid w:val="00F26878"/>
    <w:rsid w:val="00F3139B"/>
    <w:rsid w:val="00F90D7E"/>
    <w:rsid w:val="00FB7EA8"/>
    <w:rsid w:val="00FC3AE5"/>
    <w:rsid w:val="00FC5D49"/>
    <w:rsid w:val="00FC6FCE"/>
    <w:rsid w:val="00FE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2EA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84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5BB0"/>
    <w:pPr>
      <w:keepNext/>
      <w:outlineLvl w:val="3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52E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252EA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CF46DF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291D2B"/>
    <w:pPr>
      <w:ind w:left="720"/>
      <w:contextualSpacing/>
    </w:pPr>
  </w:style>
  <w:style w:type="character" w:customStyle="1" w:styleId="a7">
    <w:name w:val="Основной текст_"/>
    <w:basedOn w:val="a0"/>
    <w:link w:val="21"/>
    <w:rsid w:val="001F0E23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7"/>
    <w:rsid w:val="001F0E23"/>
    <w:pPr>
      <w:shd w:val="clear" w:color="auto" w:fill="FFFFFF"/>
      <w:spacing w:after="240" w:line="277" w:lineRule="exact"/>
      <w:jc w:val="center"/>
    </w:pPr>
    <w:rPr>
      <w:rFonts w:eastAsia="Times New Roman"/>
      <w:sz w:val="22"/>
      <w:szCs w:val="22"/>
    </w:rPr>
  </w:style>
  <w:style w:type="paragraph" w:styleId="a8">
    <w:name w:val="No Spacing"/>
    <w:link w:val="a9"/>
    <w:uiPriority w:val="1"/>
    <w:qFormat/>
    <w:rsid w:val="001F0E23"/>
    <w:rPr>
      <w:rFonts w:eastAsia="Calibri"/>
      <w:sz w:val="24"/>
      <w:szCs w:val="24"/>
    </w:rPr>
  </w:style>
  <w:style w:type="character" w:customStyle="1" w:styleId="a9">
    <w:name w:val="Без интервала Знак"/>
    <w:link w:val="a8"/>
    <w:uiPriority w:val="1"/>
    <w:rsid w:val="003123BC"/>
    <w:rPr>
      <w:rFonts w:eastAsia="Calibri"/>
      <w:sz w:val="24"/>
      <w:szCs w:val="24"/>
    </w:rPr>
  </w:style>
  <w:style w:type="character" w:styleId="aa">
    <w:name w:val="Hyperlink"/>
    <w:unhideWhenUsed/>
    <w:rsid w:val="00230BFC"/>
    <w:rPr>
      <w:color w:val="0000FF"/>
      <w:u w:val="single"/>
    </w:rPr>
  </w:style>
  <w:style w:type="table" w:styleId="ab">
    <w:name w:val="Table Grid"/>
    <w:basedOn w:val="a1"/>
    <w:uiPriority w:val="59"/>
    <w:rsid w:val="001C0F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25BB0"/>
    <w:rPr>
      <w:b/>
    </w:rPr>
  </w:style>
  <w:style w:type="paragraph" w:styleId="ac">
    <w:name w:val="Balloon Text"/>
    <w:basedOn w:val="a"/>
    <w:link w:val="ad"/>
    <w:rsid w:val="00C94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942A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459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4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585AAF"/>
    <w:pPr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AA3A-7C3D-4FB3-9025-B1701F8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2</dc:creator>
  <cp:lastModifiedBy>Городской Совет</cp:lastModifiedBy>
  <cp:revision>6</cp:revision>
  <cp:lastPrinted>2020-11-19T06:50:00Z</cp:lastPrinted>
  <dcterms:created xsi:type="dcterms:W3CDTF">2020-11-19T06:41:00Z</dcterms:created>
  <dcterms:modified xsi:type="dcterms:W3CDTF">2020-11-19T23:58:00Z</dcterms:modified>
</cp:coreProperties>
</file>